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94233" w14:textId="33B68471" w:rsidR="00951CD6" w:rsidRDefault="00B31BE7" w:rsidP="00951C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C03BD56" wp14:editId="2187ED46">
            <wp:extent cx="7560310" cy="10657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7AD6" w14:textId="77777777" w:rsidR="00951CD6" w:rsidRDefault="00951CD6" w:rsidP="006C4E87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951CD6" w:rsidSect="00951CD6">
          <w:head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14:paraId="755E5B8D" w14:textId="550BE8E5" w:rsidR="00F84A97" w:rsidRPr="00505CFE" w:rsidRDefault="00F84A97" w:rsidP="006C4E8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FEB1B25" w14:textId="77777777" w:rsidR="009520D8" w:rsidRPr="00505CFE" w:rsidRDefault="00E32942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505CFE">
        <w:rPr>
          <w:rFonts w:ascii="Times New Roman" w:hAnsi="Times New Roman"/>
          <w:b/>
          <w:sz w:val="26"/>
          <w:szCs w:val="26"/>
          <w:lang w:val="en-US"/>
        </w:rPr>
        <w:t>I</w:t>
      </w:r>
      <w:r w:rsidR="00BC25CA" w:rsidRPr="00505CFE">
        <w:rPr>
          <w:rFonts w:ascii="Times New Roman" w:hAnsi="Times New Roman"/>
          <w:b/>
          <w:sz w:val="26"/>
          <w:szCs w:val="26"/>
        </w:rPr>
        <w:t xml:space="preserve">. </w:t>
      </w:r>
      <w:r w:rsidR="00ED060F" w:rsidRPr="00505CFE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397D3C13" w14:textId="77777777" w:rsidR="00E32942" w:rsidRPr="00505CFE" w:rsidRDefault="00E32942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14:paraId="14767262" w14:textId="77777777" w:rsidR="005420CA" w:rsidRPr="00505CFE" w:rsidRDefault="00E32942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1.1. Настоящее п</w:t>
      </w:r>
      <w:r w:rsidR="00ED060F" w:rsidRPr="00505CFE">
        <w:rPr>
          <w:rFonts w:ascii="Times New Roman" w:hAnsi="Times New Roman"/>
          <w:sz w:val="26"/>
          <w:szCs w:val="26"/>
        </w:rPr>
        <w:t>оложение</w:t>
      </w:r>
      <w:r w:rsidR="00BF339D" w:rsidRPr="00505CFE">
        <w:rPr>
          <w:rFonts w:ascii="Times New Roman" w:hAnsi="Times New Roman"/>
          <w:sz w:val="26"/>
          <w:szCs w:val="26"/>
        </w:rPr>
        <w:t xml:space="preserve"> </w:t>
      </w:r>
      <w:r w:rsidR="00E37056" w:rsidRPr="00505CFE">
        <w:rPr>
          <w:rFonts w:ascii="Times New Roman" w:hAnsi="Times New Roman"/>
          <w:sz w:val="26"/>
          <w:szCs w:val="26"/>
        </w:rPr>
        <w:t>устанавливает условия и порядок</w:t>
      </w:r>
      <w:r w:rsidR="00ED060F" w:rsidRPr="00505C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D060F" w:rsidRPr="00505CFE">
        <w:rPr>
          <w:rFonts w:ascii="Times New Roman" w:hAnsi="Times New Roman"/>
          <w:sz w:val="26"/>
          <w:szCs w:val="26"/>
        </w:rPr>
        <w:t>проведения</w:t>
      </w:r>
      <w:r w:rsidR="00BF339D" w:rsidRPr="00505CFE">
        <w:rPr>
          <w:rFonts w:ascii="Times New Roman" w:hAnsi="Times New Roman"/>
          <w:sz w:val="26"/>
          <w:szCs w:val="26"/>
        </w:rPr>
        <w:t xml:space="preserve"> </w:t>
      </w:r>
      <w:r w:rsidR="00490972" w:rsidRPr="00505CFE">
        <w:rPr>
          <w:rFonts w:ascii="Times New Roman" w:hAnsi="Times New Roman"/>
          <w:sz w:val="26"/>
          <w:szCs w:val="26"/>
        </w:rPr>
        <w:t xml:space="preserve"> </w:t>
      </w:r>
      <w:r w:rsidR="00E16F26" w:rsidRPr="006166BE">
        <w:rPr>
          <w:rFonts w:ascii="Times New Roman" w:hAnsi="Times New Roman"/>
          <w:sz w:val="26"/>
          <w:szCs w:val="26"/>
        </w:rPr>
        <w:t>меж</w:t>
      </w:r>
      <w:r w:rsidR="009520D8" w:rsidRPr="006166BE">
        <w:rPr>
          <w:rFonts w:ascii="Times New Roman" w:hAnsi="Times New Roman"/>
          <w:sz w:val="26"/>
          <w:szCs w:val="26"/>
        </w:rPr>
        <w:t>мун</w:t>
      </w:r>
      <w:r w:rsidR="009520D8" w:rsidRPr="00505CFE">
        <w:rPr>
          <w:rFonts w:ascii="Times New Roman" w:hAnsi="Times New Roman"/>
          <w:sz w:val="26"/>
          <w:szCs w:val="26"/>
        </w:rPr>
        <w:t>иципального</w:t>
      </w:r>
      <w:proofErr w:type="gramEnd"/>
      <w:r w:rsidR="00ED060F" w:rsidRPr="00505CFE">
        <w:rPr>
          <w:rFonts w:ascii="Times New Roman" w:hAnsi="Times New Roman"/>
          <w:sz w:val="26"/>
          <w:szCs w:val="26"/>
        </w:rPr>
        <w:t xml:space="preserve"> конкурса </w:t>
      </w:r>
      <w:r w:rsidRPr="00505CFE">
        <w:rPr>
          <w:rFonts w:ascii="Times New Roman" w:hAnsi="Times New Roman"/>
          <w:sz w:val="26"/>
          <w:szCs w:val="26"/>
        </w:rPr>
        <w:t xml:space="preserve">сочинений </w:t>
      </w:r>
      <w:r w:rsidR="00490972" w:rsidRPr="00505CFE">
        <w:rPr>
          <w:rFonts w:ascii="Times New Roman" w:hAnsi="Times New Roman"/>
          <w:sz w:val="26"/>
          <w:szCs w:val="26"/>
        </w:rPr>
        <w:t>«Я горжусь!</w:t>
      </w:r>
      <w:r w:rsidRPr="00505CFE">
        <w:rPr>
          <w:rFonts w:ascii="Times New Roman" w:hAnsi="Times New Roman"/>
          <w:sz w:val="26"/>
          <w:szCs w:val="26"/>
        </w:rPr>
        <w:t xml:space="preserve"> Рассказы о Вологжанах</w:t>
      </w:r>
      <w:r w:rsidR="00490972" w:rsidRPr="00505CFE">
        <w:rPr>
          <w:rFonts w:ascii="Times New Roman" w:hAnsi="Times New Roman"/>
          <w:sz w:val="26"/>
          <w:szCs w:val="26"/>
        </w:rPr>
        <w:t>-</w:t>
      </w:r>
      <w:r w:rsidRPr="00505CFE">
        <w:rPr>
          <w:rFonts w:ascii="Times New Roman" w:hAnsi="Times New Roman"/>
          <w:sz w:val="26"/>
          <w:szCs w:val="26"/>
        </w:rPr>
        <w:t xml:space="preserve"> десантниках</w:t>
      </w:r>
      <w:r w:rsidR="005A0E1D" w:rsidRPr="00505CFE">
        <w:rPr>
          <w:rFonts w:ascii="Times New Roman" w:hAnsi="Times New Roman"/>
          <w:sz w:val="26"/>
          <w:szCs w:val="26"/>
        </w:rPr>
        <w:t xml:space="preserve"> прошлого и настоящего</w:t>
      </w:r>
      <w:r w:rsidRPr="00505CFE">
        <w:rPr>
          <w:rFonts w:ascii="Times New Roman" w:hAnsi="Times New Roman"/>
          <w:sz w:val="26"/>
          <w:szCs w:val="26"/>
        </w:rPr>
        <w:t xml:space="preserve">» </w:t>
      </w:r>
      <w:r w:rsidR="00ED060F" w:rsidRPr="00505CFE">
        <w:rPr>
          <w:rFonts w:ascii="Times New Roman" w:hAnsi="Times New Roman"/>
          <w:sz w:val="26"/>
          <w:szCs w:val="26"/>
        </w:rPr>
        <w:t>(далее –</w:t>
      </w:r>
      <w:r w:rsidR="006F5C90" w:rsidRPr="00505CFE">
        <w:rPr>
          <w:rFonts w:ascii="Times New Roman" w:hAnsi="Times New Roman"/>
          <w:sz w:val="26"/>
          <w:szCs w:val="26"/>
        </w:rPr>
        <w:t xml:space="preserve"> </w:t>
      </w:r>
      <w:r w:rsidR="00ED060F" w:rsidRPr="00505CFE">
        <w:rPr>
          <w:rFonts w:ascii="Times New Roman" w:hAnsi="Times New Roman"/>
          <w:sz w:val="26"/>
          <w:szCs w:val="26"/>
        </w:rPr>
        <w:t>Конкурс)</w:t>
      </w:r>
      <w:r w:rsidR="005420CA" w:rsidRPr="00505CFE">
        <w:rPr>
          <w:rFonts w:ascii="Times New Roman" w:hAnsi="Times New Roman"/>
          <w:sz w:val="26"/>
          <w:szCs w:val="26"/>
        </w:rPr>
        <w:t>.</w:t>
      </w:r>
    </w:p>
    <w:p w14:paraId="1F0EC609" w14:textId="77777777" w:rsidR="00490972" w:rsidRPr="00505CFE" w:rsidRDefault="00490972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14D01619" w14:textId="77777777" w:rsidR="005130F8" w:rsidRPr="00505CFE" w:rsidRDefault="00E37056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1.2. </w:t>
      </w:r>
      <w:r w:rsidRPr="00505CFE">
        <w:rPr>
          <w:rFonts w:ascii="Times New Roman" w:hAnsi="Times New Roman"/>
          <w:b/>
          <w:sz w:val="26"/>
          <w:szCs w:val="26"/>
        </w:rPr>
        <w:t>Цел</w:t>
      </w:r>
      <w:r w:rsidR="005130F8" w:rsidRPr="00505CFE">
        <w:rPr>
          <w:rFonts w:ascii="Times New Roman" w:hAnsi="Times New Roman"/>
          <w:b/>
          <w:sz w:val="26"/>
          <w:szCs w:val="26"/>
        </w:rPr>
        <w:t>ь</w:t>
      </w:r>
      <w:r w:rsidRPr="00505CFE">
        <w:rPr>
          <w:rFonts w:ascii="Times New Roman" w:hAnsi="Times New Roman"/>
          <w:b/>
          <w:sz w:val="26"/>
          <w:szCs w:val="26"/>
        </w:rPr>
        <w:t xml:space="preserve"> </w:t>
      </w:r>
      <w:r w:rsidRPr="00505CFE">
        <w:rPr>
          <w:rFonts w:ascii="Times New Roman" w:hAnsi="Times New Roman"/>
          <w:sz w:val="26"/>
          <w:szCs w:val="26"/>
        </w:rPr>
        <w:t>проведения Конкурса</w:t>
      </w:r>
      <w:r w:rsidR="005130F8" w:rsidRPr="00505CFE">
        <w:rPr>
          <w:rFonts w:ascii="Times New Roman" w:hAnsi="Times New Roman"/>
          <w:sz w:val="26"/>
          <w:szCs w:val="26"/>
        </w:rPr>
        <w:t>:</w:t>
      </w:r>
    </w:p>
    <w:p w14:paraId="0DEC73DC" w14:textId="77777777" w:rsidR="005130F8" w:rsidRPr="00505CFE" w:rsidRDefault="005130F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– формирование патриотизма</w:t>
      </w:r>
      <w:r w:rsidR="002C09A5" w:rsidRPr="00505CFE">
        <w:rPr>
          <w:rFonts w:ascii="Times New Roman" w:hAnsi="Times New Roman"/>
          <w:sz w:val="26"/>
          <w:szCs w:val="26"/>
        </w:rPr>
        <w:t xml:space="preserve"> на примере мужества, доблести,</w:t>
      </w:r>
      <w:r w:rsidRPr="00505CFE">
        <w:rPr>
          <w:rFonts w:ascii="Times New Roman" w:hAnsi="Times New Roman"/>
          <w:sz w:val="26"/>
          <w:szCs w:val="26"/>
        </w:rPr>
        <w:t xml:space="preserve"> героизма</w:t>
      </w:r>
      <w:r w:rsidR="002C09A5" w:rsidRPr="00505CFE">
        <w:rPr>
          <w:rFonts w:ascii="Times New Roman" w:hAnsi="Times New Roman"/>
          <w:sz w:val="26"/>
          <w:szCs w:val="26"/>
        </w:rPr>
        <w:t xml:space="preserve"> и</w:t>
      </w:r>
      <w:r w:rsidRPr="00505CFE">
        <w:rPr>
          <w:rFonts w:ascii="Times New Roman" w:hAnsi="Times New Roman"/>
          <w:sz w:val="26"/>
          <w:szCs w:val="26"/>
        </w:rPr>
        <w:t xml:space="preserve"> </w:t>
      </w:r>
      <w:r w:rsidR="002C09A5" w:rsidRPr="00505CFE">
        <w:rPr>
          <w:rFonts w:ascii="Times New Roman" w:hAnsi="Times New Roman"/>
          <w:sz w:val="26"/>
          <w:szCs w:val="26"/>
        </w:rPr>
        <w:t xml:space="preserve">служения Родине </w:t>
      </w:r>
      <w:r w:rsidRPr="00505CFE">
        <w:rPr>
          <w:rFonts w:ascii="Times New Roman" w:hAnsi="Times New Roman"/>
          <w:sz w:val="26"/>
          <w:szCs w:val="26"/>
        </w:rPr>
        <w:t>соотечественников;</w:t>
      </w:r>
    </w:p>
    <w:p w14:paraId="432569EE" w14:textId="77777777" w:rsidR="005130F8" w:rsidRPr="00505CFE" w:rsidRDefault="005130F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– укрепление духовно-нравственных основ подрастающего поколения; </w:t>
      </w:r>
    </w:p>
    <w:p w14:paraId="0D5DB358" w14:textId="77777777" w:rsidR="005130F8" w:rsidRPr="00505CFE" w:rsidRDefault="005130F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– формирование у молодежи благодарной памяти о событиях, фактах, людях </w:t>
      </w:r>
      <w:r w:rsidR="002C09A5" w:rsidRPr="00505CFE">
        <w:rPr>
          <w:rFonts w:ascii="Times New Roman" w:hAnsi="Times New Roman"/>
          <w:sz w:val="26"/>
          <w:szCs w:val="26"/>
        </w:rPr>
        <w:t>-</w:t>
      </w:r>
      <w:r w:rsidRPr="00505CFE">
        <w:rPr>
          <w:rFonts w:ascii="Times New Roman" w:hAnsi="Times New Roman"/>
          <w:sz w:val="26"/>
          <w:szCs w:val="26"/>
        </w:rPr>
        <w:t xml:space="preserve"> гордости России и малой родины.</w:t>
      </w:r>
    </w:p>
    <w:p w14:paraId="5EB5EF50" w14:textId="77777777" w:rsidR="00E37056" w:rsidRPr="00505CFE" w:rsidRDefault="00E37056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1.3. </w:t>
      </w:r>
      <w:r w:rsidRPr="00505CFE">
        <w:rPr>
          <w:rFonts w:ascii="Times New Roman" w:hAnsi="Times New Roman"/>
          <w:b/>
          <w:sz w:val="26"/>
          <w:szCs w:val="26"/>
        </w:rPr>
        <w:t xml:space="preserve">Задачи </w:t>
      </w:r>
      <w:r w:rsidRPr="00505CFE">
        <w:rPr>
          <w:rFonts w:ascii="Times New Roman" w:hAnsi="Times New Roman"/>
          <w:sz w:val="26"/>
          <w:szCs w:val="26"/>
        </w:rPr>
        <w:t>проведения Конкурса:</w:t>
      </w:r>
    </w:p>
    <w:p w14:paraId="04AAC0AF" w14:textId="77777777" w:rsidR="00370061" w:rsidRPr="00505CFE" w:rsidRDefault="00E00EA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</w:t>
      </w:r>
      <w:r w:rsidR="00E37056" w:rsidRPr="00505CFE">
        <w:rPr>
          <w:rFonts w:ascii="Times New Roman" w:hAnsi="Times New Roman"/>
          <w:sz w:val="26"/>
          <w:szCs w:val="26"/>
        </w:rPr>
        <w:t xml:space="preserve">формирование гражданской позиции у подрастающего </w:t>
      </w:r>
      <w:r w:rsidR="005130F8" w:rsidRPr="00505CFE">
        <w:rPr>
          <w:rFonts w:ascii="Times New Roman" w:hAnsi="Times New Roman"/>
          <w:sz w:val="26"/>
          <w:szCs w:val="26"/>
        </w:rPr>
        <w:t xml:space="preserve">поколения, </w:t>
      </w:r>
      <w:r w:rsidR="00E37056" w:rsidRPr="00505CFE">
        <w:rPr>
          <w:rFonts w:ascii="Times New Roman" w:hAnsi="Times New Roman"/>
          <w:sz w:val="26"/>
          <w:szCs w:val="26"/>
        </w:rPr>
        <w:t xml:space="preserve">уважения к историко-культурному наследию народа </w:t>
      </w:r>
      <w:r w:rsidR="00E14618" w:rsidRPr="00505CFE">
        <w:rPr>
          <w:rFonts w:ascii="Times New Roman" w:hAnsi="Times New Roman"/>
          <w:sz w:val="26"/>
          <w:szCs w:val="26"/>
        </w:rPr>
        <w:t>победителя</w:t>
      </w:r>
      <w:r w:rsidR="00E37056" w:rsidRPr="00505CFE">
        <w:rPr>
          <w:rFonts w:ascii="Times New Roman" w:hAnsi="Times New Roman"/>
          <w:sz w:val="26"/>
          <w:szCs w:val="26"/>
        </w:rPr>
        <w:t>;</w:t>
      </w:r>
    </w:p>
    <w:p w14:paraId="25AEAD47" w14:textId="77777777" w:rsidR="00E37056" w:rsidRPr="00505CFE" w:rsidRDefault="00E00EA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</w:t>
      </w:r>
      <w:r w:rsidR="005130F8" w:rsidRPr="00505CFE">
        <w:rPr>
          <w:rFonts w:ascii="Times New Roman" w:hAnsi="Times New Roman"/>
          <w:sz w:val="26"/>
          <w:szCs w:val="26"/>
        </w:rPr>
        <w:t>развитие</w:t>
      </w:r>
      <w:r w:rsidR="00E37056" w:rsidRPr="00505CFE">
        <w:rPr>
          <w:rFonts w:ascii="Times New Roman" w:hAnsi="Times New Roman"/>
          <w:sz w:val="26"/>
          <w:szCs w:val="26"/>
        </w:rPr>
        <w:t xml:space="preserve"> твор</w:t>
      </w:r>
      <w:r w:rsidR="005130F8" w:rsidRPr="00505CFE">
        <w:rPr>
          <w:rFonts w:ascii="Times New Roman" w:hAnsi="Times New Roman"/>
          <w:sz w:val="26"/>
          <w:szCs w:val="26"/>
        </w:rPr>
        <w:t>ческих способностей у</w:t>
      </w:r>
      <w:r w:rsidR="00E37056" w:rsidRPr="00505CFE">
        <w:rPr>
          <w:rFonts w:ascii="Times New Roman" w:hAnsi="Times New Roman"/>
          <w:sz w:val="26"/>
          <w:szCs w:val="26"/>
        </w:rPr>
        <w:t xml:space="preserve"> детей </w:t>
      </w:r>
      <w:r w:rsidR="005130F8" w:rsidRPr="00505CFE">
        <w:rPr>
          <w:rFonts w:ascii="Times New Roman" w:hAnsi="Times New Roman"/>
          <w:sz w:val="26"/>
          <w:szCs w:val="26"/>
        </w:rPr>
        <w:t>и</w:t>
      </w:r>
      <w:r w:rsidR="003757E3" w:rsidRPr="00505CFE">
        <w:rPr>
          <w:rFonts w:ascii="Times New Roman" w:hAnsi="Times New Roman"/>
          <w:sz w:val="26"/>
          <w:szCs w:val="26"/>
        </w:rPr>
        <w:t xml:space="preserve"> молодежи,</w:t>
      </w:r>
      <w:r w:rsidR="005130F8" w:rsidRPr="00505CFE">
        <w:rPr>
          <w:rFonts w:ascii="Times New Roman" w:hAnsi="Times New Roman"/>
          <w:sz w:val="26"/>
          <w:szCs w:val="26"/>
        </w:rPr>
        <w:t xml:space="preserve"> повышение интереса к</w:t>
      </w:r>
      <w:r w:rsidR="00E37056" w:rsidRPr="00505CFE">
        <w:rPr>
          <w:rFonts w:ascii="Times New Roman" w:hAnsi="Times New Roman"/>
          <w:sz w:val="26"/>
          <w:szCs w:val="26"/>
        </w:rPr>
        <w:t xml:space="preserve"> военной </w:t>
      </w:r>
      <w:r w:rsidR="00B90C61" w:rsidRPr="00505CFE">
        <w:rPr>
          <w:rFonts w:ascii="Times New Roman" w:hAnsi="Times New Roman"/>
          <w:sz w:val="26"/>
          <w:szCs w:val="26"/>
        </w:rPr>
        <w:t xml:space="preserve">службе и </w:t>
      </w:r>
      <w:r w:rsidR="00E37056" w:rsidRPr="00505CFE">
        <w:rPr>
          <w:rFonts w:ascii="Times New Roman" w:hAnsi="Times New Roman"/>
          <w:sz w:val="26"/>
          <w:szCs w:val="26"/>
        </w:rPr>
        <w:t xml:space="preserve">истории </w:t>
      </w:r>
      <w:r w:rsidR="00E14618" w:rsidRPr="00505CFE">
        <w:rPr>
          <w:rFonts w:ascii="Times New Roman" w:hAnsi="Times New Roman"/>
          <w:sz w:val="26"/>
          <w:szCs w:val="26"/>
        </w:rPr>
        <w:t xml:space="preserve">нашего государства </w:t>
      </w:r>
      <w:r w:rsidR="00E37056" w:rsidRPr="00505CFE">
        <w:rPr>
          <w:rFonts w:ascii="Times New Roman" w:hAnsi="Times New Roman"/>
          <w:sz w:val="26"/>
          <w:szCs w:val="26"/>
        </w:rPr>
        <w:t xml:space="preserve">через </w:t>
      </w:r>
      <w:r w:rsidR="005130F8" w:rsidRPr="00505CFE">
        <w:rPr>
          <w:rFonts w:ascii="Times New Roman" w:hAnsi="Times New Roman"/>
          <w:sz w:val="26"/>
          <w:szCs w:val="26"/>
        </w:rPr>
        <w:t>изучение истории своей семьи и своих земляков</w:t>
      </w:r>
      <w:r w:rsidR="00E37056" w:rsidRPr="00505CFE">
        <w:rPr>
          <w:rFonts w:ascii="Times New Roman" w:hAnsi="Times New Roman"/>
          <w:sz w:val="26"/>
          <w:szCs w:val="26"/>
        </w:rPr>
        <w:t>;</w:t>
      </w:r>
    </w:p>
    <w:p w14:paraId="393A3D02" w14:textId="77777777" w:rsidR="00E37056" w:rsidRPr="00505CFE" w:rsidRDefault="00E00EA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</w:t>
      </w:r>
      <w:r w:rsidR="00E37056" w:rsidRPr="00505CFE">
        <w:rPr>
          <w:rFonts w:ascii="Times New Roman" w:hAnsi="Times New Roman"/>
          <w:sz w:val="26"/>
          <w:szCs w:val="26"/>
        </w:rPr>
        <w:t xml:space="preserve">формирование чувства гордости и любви к своему Отечеству, </w:t>
      </w:r>
      <w:r w:rsidR="00E14618" w:rsidRPr="00505CFE">
        <w:rPr>
          <w:rFonts w:ascii="Times New Roman" w:hAnsi="Times New Roman"/>
          <w:sz w:val="26"/>
          <w:szCs w:val="26"/>
        </w:rPr>
        <w:t>его народам, родному городу, к родителям и</w:t>
      </w:r>
      <w:r w:rsidR="00E37056" w:rsidRPr="00505CFE">
        <w:rPr>
          <w:rFonts w:ascii="Times New Roman" w:hAnsi="Times New Roman"/>
          <w:sz w:val="26"/>
          <w:szCs w:val="26"/>
        </w:rPr>
        <w:t xml:space="preserve"> своей семье.</w:t>
      </w:r>
    </w:p>
    <w:p w14:paraId="0A4342C2" w14:textId="77777777" w:rsidR="005130F8" w:rsidRPr="00505CFE" w:rsidRDefault="005130F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– создание условий для изучения героических страниц истории России; </w:t>
      </w:r>
    </w:p>
    <w:p w14:paraId="5164B576" w14:textId="77777777" w:rsidR="005130F8" w:rsidRPr="00505CFE" w:rsidRDefault="005130F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1F92576C" w14:textId="77777777" w:rsidR="00BF339D" w:rsidRPr="00505CFE" w:rsidRDefault="00ED060F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505CFE">
        <w:rPr>
          <w:rFonts w:ascii="Times New Roman" w:hAnsi="Times New Roman"/>
          <w:b/>
          <w:sz w:val="26"/>
          <w:szCs w:val="26"/>
        </w:rPr>
        <w:t xml:space="preserve">2. </w:t>
      </w:r>
      <w:r w:rsidR="00E37056" w:rsidRPr="00505CFE">
        <w:rPr>
          <w:rFonts w:ascii="Times New Roman" w:hAnsi="Times New Roman"/>
          <w:b/>
          <w:sz w:val="26"/>
          <w:szCs w:val="26"/>
        </w:rPr>
        <w:t>Организатор Конкурса</w:t>
      </w:r>
    </w:p>
    <w:p w14:paraId="4C307EC2" w14:textId="77777777" w:rsidR="00370061" w:rsidRPr="00505CFE" w:rsidRDefault="00370061" w:rsidP="00000D85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p w14:paraId="658AE091" w14:textId="6EC2E14C" w:rsidR="0017131A" w:rsidRPr="0017131A" w:rsidRDefault="00370061" w:rsidP="001713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b/>
          <w:sz w:val="26"/>
          <w:szCs w:val="26"/>
        </w:rPr>
        <w:tab/>
      </w:r>
      <w:r w:rsidR="0017131A" w:rsidRPr="0017131A">
        <w:rPr>
          <w:rFonts w:ascii="Times New Roman" w:hAnsi="Times New Roman"/>
          <w:sz w:val="26"/>
          <w:szCs w:val="26"/>
        </w:rPr>
        <w:t>Организатором Конкурса является Управление образования Администрации города Вологды, комитет по образованию и культуре администрации Вологодского муниципального района, Центр патриотического воспитания детей и молодежи города Вологды, ВООО "Союз десантников России".</w:t>
      </w:r>
      <w:bookmarkStart w:id="0" w:name="_GoBack"/>
      <w:bookmarkEnd w:id="0"/>
    </w:p>
    <w:p w14:paraId="555A693E" w14:textId="77777777" w:rsidR="00370061" w:rsidRPr="00505CFE" w:rsidRDefault="00370061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14:paraId="08844312" w14:textId="77777777" w:rsidR="00BF339D" w:rsidRPr="00505CFE" w:rsidRDefault="00ED060F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505CFE">
        <w:rPr>
          <w:rFonts w:ascii="Times New Roman" w:hAnsi="Times New Roman"/>
          <w:b/>
          <w:sz w:val="26"/>
          <w:szCs w:val="26"/>
        </w:rPr>
        <w:t>3.Участники и условия проведения Конкурса</w:t>
      </w:r>
    </w:p>
    <w:p w14:paraId="550DD152" w14:textId="77777777" w:rsidR="006671DA" w:rsidRPr="00505CFE" w:rsidRDefault="006671DA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E241115" w14:textId="77777777" w:rsidR="00BF339D" w:rsidRPr="00505CFE" w:rsidRDefault="00ED060F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3.1. </w:t>
      </w:r>
      <w:r w:rsidR="005A0E1D" w:rsidRPr="00505CFE">
        <w:rPr>
          <w:rFonts w:ascii="Times New Roman" w:hAnsi="Times New Roman"/>
          <w:sz w:val="26"/>
          <w:szCs w:val="26"/>
        </w:rPr>
        <w:t xml:space="preserve">К участию в Конкурсе приглашаются </w:t>
      </w:r>
      <w:r w:rsidR="002C09A5" w:rsidRPr="00505CFE">
        <w:rPr>
          <w:rFonts w:ascii="Times New Roman" w:hAnsi="Times New Roman"/>
          <w:sz w:val="26"/>
          <w:szCs w:val="26"/>
        </w:rPr>
        <w:t>учащиеся</w:t>
      </w:r>
      <w:r w:rsidR="005A0E1D" w:rsidRPr="00505C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757E3" w:rsidRPr="00505CFE">
        <w:rPr>
          <w:rFonts w:ascii="Times New Roman" w:hAnsi="Times New Roman"/>
          <w:sz w:val="26"/>
          <w:szCs w:val="26"/>
        </w:rPr>
        <w:t>общеобразовательных  школ</w:t>
      </w:r>
      <w:proofErr w:type="gramEnd"/>
      <w:r w:rsidR="003757E3" w:rsidRPr="00505CFE">
        <w:rPr>
          <w:rFonts w:ascii="Times New Roman" w:hAnsi="Times New Roman"/>
          <w:sz w:val="26"/>
          <w:szCs w:val="26"/>
        </w:rPr>
        <w:t xml:space="preserve"> города Вологды</w:t>
      </w:r>
      <w:r w:rsidR="00374D8F" w:rsidRPr="00505CFE">
        <w:rPr>
          <w:rFonts w:ascii="Times New Roman" w:hAnsi="Times New Roman"/>
          <w:sz w:val="26"/>
          <w:szCs w:val="26"/>
        </w:rPr>
        <w:t xml:space="preserve"> </w:t>
      </w:r>
      <w:r w:rsidR="005A0E1D" w:rsidRPr="00505CFE">
        <w:rPr>
          <w:rFonts w:ascii="Times New Roman" w:hAnsi="Times New Roman"/>
          <w:sz w:val="26"/>
          <w:szCs w:val="26"/>
        </w:rPr>
        <w:t xml:space="preserve">и Вологодского района </w:t>
      </w:r>
      <w:r w:rsidR="00374D8F" w:rsidRPr="00505CFE">
        <w:rPr>
          <w:rFonts w:ascii="Times New Roman" w:hAnsi="Times New Roman"/>
          <w:sz w:val="26"/>
          <w:szCs w:val="26"/>
        </w:rPr>
        <w:t>по группам: учащиеся 1-4 классов, 5-8 классов, 9-11 классов</w:t>
      </w:r>
      <w:r w:rsidRPr="00505CFE">
        <w:rPr>
          <w:rFonts w:ascii="Times New Roman" w:hAnsi="Times New Roman"/>
          <w:sz w:val="26"/>
          <w:szCs w:val="26"/>
        </w:rPr>
        <w:t>.</w:t>
      </w:r>
    </w:p>
    <w:p w14:paraId="18B00163" w14:textId="77777777" w:rsidR="005A0E1D" w:rsidRPr="00505CFE" w:rsidRDefault="00ED060F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3.2. </w:t>
      </w:r>
      <w:r w:rsidR="00E61DA5" w:rsidRPr="00505CFE">
        <w:rPr>
          <w:rFonts w:ascii="Times New Roman" w:hAnsi="Times New Roman"/>
          <w:sz w:val="26"/>
          <w:szCs w:val="26"/>
        </w:rPr>
        <w:t>Форма участия в Конкурсе – индивидуальная.</w:t>
      </w:r>
    </w:p>
    <w:p w14:paraId="3331F3A1" w14:textId="77777777" w:rsidR="00BF339D" w:rsidRPr="00505CFE" w:rsidRDefault="00ED060F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3.3. Конкурс проводиться в </w:t>
      </w:r>
      <w:r w:rsidR="00E61DA5" w:rsidRPr="00505CFE">
        <w:rPr>
          <w:rFonts w:ascii="Times New Roman" w:hAnsi="Times New Roman"/>
          <w:sz w:val="26"/>
          <w:szCs w:val="26"/>
        </w:rPr>
        <w:t>три</w:t>
      </w:r>
      <w:r w:rsidRPr="00505CFE">
        <w:rPr>
          <w:rFonts w:ascii="Times New Roman" w:hAnsi="Times New Roman"/>
          <w:sz w:val="26"/>
          <w:szCs w:val="26"/>
        </w:rPr>
        <w:t xml:space="preserve"> этапа:</w:t>
      </w:r>
    </w:p>
    <w:p w14:paraId="1E5C37F7" w14:textId="77777777" w:rsidR="002F1B27" w:rsidRPr="00505CFE" w:rsidRDefault="00E00EA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3.3.1.</w:t>
      </w:r>
      <w:r w:rsidR="00C15CC2" w:rsidRPr="00505CFE">
        <w:rPr>
          <w:rFonts w:ascii="Times New Roman" w:hAnsi="Times New Roman"/>
          <w:sz w:val="26"/>
          <w:szCs w:val="26"/>
        </w:rPr>
        <w:t xml:space="preserve"> </w:t>
      </w:r>
      <w:r w:rsidR="00E61DA5" w:rsidRPr="00505CFE">
        <w:rPr>
          <w:rFonts w:ascii="Times New Roman" w:hAnsi="Times New Roman"/>
          <w:sz w:val="26"/>
          <w:szCs w:val="26"/>
        </w:rPr>
        <w:t>1-й этап: прием работ (10 апреля – 30 июня 2020 г.). Участники выбирают объект повествования, определяют жанрово-тематические характеристики сочинения, продумывают его сюжет и композицию, особенности речевого воплощения.</w:t>
      </w:r>
    </w:p>
    <w:p w14:paraId="52DBB55A" w14:textId="77777777" w:rsidR="004204C8" w:rsidRPr="00505CFE" w:rsidRDefault="00FF307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Для уч</w:t>
      </w:r>
      <w:r w:rsidR="003555E7" w:rsidRPr="00505CFE">
        <w:rPr>
          <w:rFonts w:ascii="Times New Roman" w:hAnsi="Times New Roman"/>
          <w:sz w:val="26"/>
          <w:szCs w:val="26"/>
        </w:rPr>
        <w:t xml:space="preserve">астия в I этапе Конкурса участники Конкурса </w:t>
      </w:r>
      <w:r w:rsidR="004204C8" w:rsidRPr="00505CFE">
        <w:rPr>
          <w:rFonts w:ascii="Times New Roman" w:hAnsi="Times New Roman"/>
          <w:sz w:val="26"/>
          <w:szCs w:val="26"/>
        </w:rPr>
        <w:t xml:space="preserve">до </w:t>
      </w:r>
      <w:r w:rsidR="00E61DA5" w:rsidRPr="00505CFE">
        <w:rPr>
          <w:rFonts w:ascii="Times New Roman" w:hAnsi="Times New Roman"/>
          <w:sz w:val="26"/>
          <w:szCs w:val="26"/>
        </w:rPr>
        <w:t>30 июня</w:t>
      </w:r>
      <w:r w:rsidR="004204C8" w:rsidRPr="00505CFE">
        <w:rPr>
          <w:rFonts w:ascii="Times New Roman" w:hAnsi="Times New Roman"/>
          <w:sz w:val="26"/>
          <w:szCs w:val="26"/>
        </w:rPr>
        <w:t xml:space="preserve"> 2020 года </w:t>
      </w:r>
      <w:r w:rsidR="002C09A5" w:rsidRPr="00505CFE">
        <w:rPr>
          <w:rFonts w:ascii="Times New Roman" w:hAnsi="Times New Roman"/>
          <w:sz w:val="26"/>
          <w:szCs w:val="26"/>
        </w:rPr>
        <w:t>регистрируются</w:t>
      </w:r>
      <w:r w:rsidR="004204C8" w:rsidRPr="00505CFE">
        <w:rPr>
          <w:rFonts w:ascii="Times New Roman" w:hAnsi="Times New Roman"/>
          <w:sz w:val="26"/>
          <w:szCs w:val="26"/>
        </w:rPr>
        <w:t xml:space="preserve"> </w:t>
      </w:r>
      <w:r w:rsidR="002C09A5" w:rsidRPr="00505CFE">
        <w:rPr>
          <w:rFonts w:ascii="Times New Roman" w:hAnsi="Times New Roman"/>
          <w:sz w:val="26"/>
          <w:szCs w:val="26"/>
        </w:rPr>
        <w:t>в группе</w:t>
      </w:r>
      <w:r w:rsidR="00CB1B27" w:rsidRPr="00505CF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CB1B27" w:rsidRPr="00505CFE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CB1B27" w:rsidRPr="00505CFE">
        <w:rPr>
          <w:rFonts w:ascii="Times New Roman" w:hAnsi="Times New Roman"/>
          <w:sz w:val="26"/>
          <w:szCs w:val="26"/>
        </w:rPr>
        <w:t>» Цен</w:t>
      </w:r>
      <w:r w:rsidR="00305057" w:rsidRPr="00505CFE">
        <w:rPr>
          <w:rFonts w:ascii="Times New Roman" w:hAnsi="Times New Roman"/>
          <w:sz w:val="26"/>
          <w:szCs w:val="26"/>
        </w:rPr>
        <w:t xml:space="preserve">тра патриотического воспитания </w:t>
      </w:r>
      <w:hyperlink r:id="rId10" w:history="1">
        <w:r w:rsidR="00CB1B27" w:rsidRPr="00505CFE">
          <w:rPr>
            <w:rStyle w:val="Hyperlink"/>
            <w:rFonts w:ascii="Times New Roman" w:hAnsi="Times New Roman"/>
            <w:sz w:val="26"/>
            <w:szCs w:val="26"/>
          </w:rPr>
          <w:t>https://vk.com/vologda_patriot</w:t>
        </w:r>
      </w:hyperlink>
      <w:r w:rsidR="00CB1B27" w:rsidRPr="00505CFE">
        <w:rPr>
          <w:rStyle w:val="Hyperlink"/>
          <w:rFonts w:ascii="Times New Roman" w:hAnsi="Times New Roman"/>
          <w:color w:val="auto"/>
          <w:sz w:val="26"/>
          <w:szCs w:val="26"/>
        </w:rPr>
        <w:t xml:space="preserve"> </w:t>
      </w:r>
      <w:r w:rsidR="004204C8" w:rsidRPr="00505CFE">
        <w:rPr>
          <w:rFonts w:ascii="Times New Roman" w:hAnsi="Times New Roman"/>
          <w:sz w:val="26"/>
          <w:szCs w:val="26"/>
        </w:rPr>
        <w:t xml:space="preserve">и </w:t>
      </w:r>
      <w:r w:rsidR="003555E7" w:rsidRPr="00505CFE">
        <w:rPr>
          <w:rFonts w:ascii="Times New Roman" w:hAnsi="Times New Roman"/>
          <w:sz w:val="26"/>
          <w:szCs w:val="26"/>
        </w:rPr>
        <w:t>направляют</w:t>
      </w:r>
      <w:r w:rsidR="004204C8" w:rsidRPr="00505CFE">
        <w:rPr>
          <w:rFonts w:ascii="Times New Roman" w:hAnsi="Times New Roman"/>
          <w:sz w:val="26"/>
          <w:szCs w:val="26"/>
        </w:rPr>
        <w:t xml:space="preserve"> </w:t>
      </w:r>
      <w:r w:rsidR="002C09A5" w:rsidRPr="00505CFE">
        <w:rPr>
          <w:rFonts w:ascii="Times New Roman" w:hAnsi="Times New Roman"/>
          <w:sz w:val="26"/>
          <w:szCs w:val="26"/>
        </w:rPr>
        <w:t>материалы</w:t>
      </w:r>
      <w:r w:rsidR="00E61DA5" w:rsidRPr="00505CFE">
        <w:rPr>
          <w:rFonts w:ascii="Times New Roman" w:hAnsi="Times New Roman"/>
          <w:sz w:val="26"/>
          <w:szCs w:val="26"/>
        </w:rPr>
        <w:t xml:space="preserve"> </w:t>
      </w:r>
      <w:r w:rsidR="004204C8" w:rsidRPr="00505CFE">
        <w:rPr>
          <w:rFonts w:ascii="Times New Roman" w:hAnsi="Times New Roman"/>
          <w:sz w:val="26"/>
          <w:szCs w:val="26"/>
        </w:rPr>
        <w:t xml:space="preserve">в Центр патриотического воспитания детей и молодежи города Вологды по </w:t>
      </w:r>
      <w:r w:rsidR="00CB1B27" w:rsidRPr="00505CFE">
        <w:rPr>
          <w:rFonts w:ascii="Times New Roman" w:hAnsi="Times New Roman"/>
          <w:sz w:val="26"/>
          <w:szCs w:val="26"/>
        </w:rPr>
        <w:t>электронной почт</w:t>
      </w:r>
      <w:r w:rsidR="00E00EA9" w:rsidRPr="00505CFE">
        <w:rPr>
          <w:rFonts w:ascii="Times New Roman" w:hAnsi="Times New Roman"/>
          <w:sz w:val="26"/>
          <w:szCs w:val="26"/>
        </w:rPr>
        <w:t>е:</w:t>
      </w:r>
      <w:r w:rsidR="00CB1B27" w:rsidRPr="00505CFE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E00EA9" w:rsidRPr="00505CFE">
          <w:rPr>
            <w:rStyle w:val="Hyperlink"/>
            <w:rFonts w:ascii="Times New Roman" w:hAnsi="Times New Roman"/>
            <w:sz w:val="26"/>
            <w:szCs w:val="26"/>
            <w:lang w:val="en-US"/>
          </w:rPr>
          <w:t>cpv</w:t>
        </w:r>
        <w:r w:rsidR="00E00EA9" w:rsidRPr="00505CFE">
          <w:rPr>
            <w:rStyle w:val="Hyperlink"/>
            <w:rFonts w:ascii="Times New Roman" w:hAnsi="Times New Roman"/>
            <w:sz w:val="26"/>
            <w:szCs w:val="26"/>
          </w:rPr>
          <w:t>35@</w:t>
        </w:r>
        <w:r w:rsidR="00E00EA9" w:rsidRPr="00505CFE">
          <w:rPr>
            <w:rStyle w:val="Hyperlink"/>
            <w:rFonts w:ascii="Times New Roman" w:hAnsi="Times New Roman"/>
            <w:sz w:val="26"/>
            <w:szCs w:val="26"/>
            <w:lang w:val="en-US"/>
          </w:rPr>
          <w:t>vologda</w:t>
        </w:r>
        <w:r w:rsidR="00E00EA9" w:rsidRPr="00505CFE">
          <w:rPr>
            <w:rStyle w:val="Hyperlink"/>
            <w:rFonts w:ascii="Times New Roman" w:hAnsi="Times New Roman"/>
            <w:sz w:val="26"/>
            <w:szCs w:val="26"/>
          </w:rPr>
          <w:t>-</w:t>
        </w:r>
        <w:r w:rsidR="00E00EA9" w:rsidRPr="00505CFE">
          <w:rPr>
            <w:rStyle w:val="Hyperlink"/>
            <w:rFonts w:ascii="Times New Roman" w:hAnsi="Times New Roman"/>
            <w:sz w:val="26"/>
            <w:szCs w:val="26"/>
            <w:lang w:val="en-US"/>
          </w:rPr>
          <w:t>city</w:t>
        </w:r>
        <w:r w:rsidR="00E00EA9" w:rsidRPr="00505CFE">
          <w:rPr>
            <w:rStyle w:val="Hyperlink"/>
            <w:rFonts w:ascii="Times New Roman" w:hAnsi="Times New Roman"/>
            <w:sz w:val="26"/>
            <w:szCs w:val="26"/>
          </w:rPr>
          <w:t>.</w:t>
        </w:r>
        <w:r w:rsidR="00E00EA9" w:rsidRPr="00505CFE">
          <w:rPr>
            <w:rStyle w:val="Hyperlink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E00EA9" w:rsidRPr="00505CFE">
        <w:rPr>
          <w:rFonts w:ascii="Times New Roman" w:hAnsi="Times New Roman"/>
          <w:sz w:val="26"/>
          <w:szCs w:val="26"/>
        </w:rPr>
        <w:t xml:space="preserve"> :</w:t>
      </w:r>
    </w:p>
    <w:p w14:paraId="51C9277E" w14:textId="77777777" w:rsidR="004204C8" w:rsidRPr="00505CFE" w:rsidRDefault="00E00EA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</w:t>
      </w:r>
      <w:r w:rsidR="004204C8" w:rsidRPr="00505CFE">
        <w:rPr>
          <w:rFonts w:ascii="Times New Roman" w:hAnsi="Times New Roman"/>
          <w:sz w:val="26"/>
          <w:szCs w:val="26"/>
        </w:rPr>
        <w:t>заявку на</w:t>
      </w:r>
      <w:r w:rsidR="00E61DA5" w:rsidRPr="00505CFE">
        <w:rPr>
          <w:rFonts w:ascii="Times New Roman" w:hAnsi="Times New Roman"/>
          <w:sz w:val="26"/>
          <w:szCs w:val="26"/>
        </w:rPr>
        <w:t xml:space="preserve"> участие в Конкурсе (Приложение</w:t>
      </w:r>
      <w:r w:rsidR="00CB1B27" w:rsidRPr="00505CFE">
        <w:rPr>
          <w:rFonts w:ascii="Times New Roman" w:hAnsi="Times New Roman"/>
          <w:sz w:val="26"/>
          <w:szCs w:val="26"/>
        </w:rPr>
        <w:t>)</w:t>
      </w:r>
      <w:r w:rsidR="004204C8" w:rsidRPr="00505CFE">
        <w:rPr>
          <w:rFonts w:ascii="Times New Roman" w:hAnsi="Times New Roman"/>
          <w:sz w:val="26"/>
          <w:szCs w:val="26"/>
        </w:rPr>
        <w:t>;</w:t>
      </w:r>
    </w:p>
    <w:p w14:paraId="2CFCF8E5" w14:textId="77777777" w:rsidR="00FA7046" w:rsidRPr="00505CFE" w:rsidRDefault="00FA7046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сочинение </w:t>
      </w:r>
    </w:p>
    <w:p w14:paraId="7FE54726" w14:textId="77777777" w:rsidR="00BF339D" w:rsidRPr="00505CFE" w:rsidRDefault="00E00EA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</w:t>
      </w:r>
      <w:r w:rsidR="003555E7" w:rsidRPr="00505CFE">
        <w:rPr>
          <w:rFonts w:ascii="Times New Roman" w:hAnsi="Times New Roman"/>
          <w:sz w:val="26"/>
          <w:szCs w:val="26"/>
        </w:rPr>
        <w:t>фотографи</w:t>
      </w:r>
      <w:r w:rsidR="00FA7046" w:rsidRPr="00505CFE">
        <w:rPr>
          <w:rFonts w:ascii="Times New Roman" w:hAnsi="Times New Roman"/>
          <w:sz w:val="26"/>
          <w:szCs w:val="26"/>
        </w:rPr>
        <w:t>и героев сочинения</w:t>
      </w:r>
      <w:r w:rsidR="00E61DA5" w:rsidRPr="00505CFE">
        <w:rPr>
          <w:rFonts w:ascii="Times New Roman" w:hAnsi="Times New Roman"/>
          <w:sz w:val="26"/>
          <w:szCs w:val="26"/>
        </w:rPr>
        <w:t>.</w:t>
      </w:r>
    </w:p>
    <w:p w14:paraId="19E77478" w14:textId="77777777" w:rsidR="00562FA6" w:rsidRPr="00505CFE" w:rsidRDefault="00C15CC2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3.3.2. </w:t>
      </w:r>
      <w:r w:rsidRPr="00505CFE">
        <w:rPr>
          <w:rFonts w:ascii="Times New Roman" w:hAnsi="Times New Roman"/>
          <w:sz w:val="26"/>
          <w:szCs w:val="26"/>
          <w:lang w:val="en-US"/>
        </w:rPr>
        <w:t>II</w:t>
      </w:r>
      <w:r w:rsidR="00BF339D" w:rsidRPr="00505CFE">
        <w:rPr>
          <w:rFonts w:ascii="Times New Roman" w:hAnsi="Times New Roman"/>
          <w:sz w:val="26"/>
          <w:szCs w:val="26"/>
        </w:rPr>
        <w:t xml:space="preserve"> </w:t>
      </w:r>
      <w:r w:rsidR="00ED060F" w:rsidRPr="00505CFE">
        <w:rPr>
          <w:rFonts w:ascii="Times New Roman" w:hAnsi="Times New Roman"/>
          <w:sz w:val="26"/>
          <w:szCs w:val="26"/>
        </w:rPr>
        <w:t>этап</w:t>
      </w:r>
      <w:r w:rsidR="00E61DA5" w:rsidRPr="00505CFE">
        <w:rPr>
          <w:rFonts w:ascii="Times New Roman" w:hAnsi="Times New Roman"/>
          <w:sz w:val="26"/>
          <w:szCs w:val="26"/>
        </w:rPr>
        <w:t>:</w:t>
      </w:r>
      <w:r w:rsidR="002F1B27" w:rsidRPr="00505CFE">
        <w:rPr>
          <w:rFonts w:ascii="Times New Roman" w:hAnsi="Times New Roman"/>
          <w:sz w:val="26"/>
          <w:szCs w:val="26"/>
        </w:rPr>
        <w:t xml:space="preserve"> </w:t>
      </w:r>
      <w:r w:rsidR="00ED060F" w:rsidRPr="00505CFE">
        <w:rPr>
          <w:rFonts w:ascii="Times New Roman" w:hAnsi="Times New Roman"/>
          <w:sz w:val="26"/>
          <w:szCs w:val="26"/>
        </w:rPr>
        <w:t>–</w:t>
      </w:r>
      <w:r w:rsidR="002A3457" w:rsidRPr="00505CFE">
        <w:rPr>
          <w:rFonts w:ascii="Times New Roman" w:hAnsi="Times New Roman"/>
          <w:sz w:val="26"/>
          <w:szCs w:val="26"/>
        </w:rPr>
        <w:t xml:space="preserve"> </w:t>
      </w:r>
      <w:r w:rsidR="00ED060F" w:rsidRPr="00505CFE">
        <w:rPr>
          <w:rFonts w:ascii="Times New Roman" w:hAnsi="Times New Roman"/>
          <w:sz w:val="26"/>
          <w:szCs w:val="26"/>
        </w:rPr>
        <w:t xml:space="preserve">с </w:t>
      </w:r>
      <w:r w:rsidR="00E61DA5" w:rsidRPr="00505CFE">
        <w:rPr>
          <w:rFonts w:ascii="Times New Roman" w:hAnsi="Times New Roman"/>
          <w:sz w:val="26"/>
          <w:szCs w:val="26"/>
        </w:rPr>
        <w:t>1</w:t>
      </w:r>
      <w:r w:rsidR="00ED060F" w:rsidRPr="00505CFE">
        <w:rPr>
          <w:rFonts w:ascii="Times New Roman" w:hAnsi="Times New Roman"/>
          <w:sz w:val="26"/>
          <w:szCs w:val="26"/>
        </w:rPr>
        <w:t xml:space="preserve"> по 31 </w:t>
      </w:r>
      <w:r w:rsidR="00E61DA5" w:rsidRPr="00505CFE">
        <w:rPr>
          <w:rFonts w:ascii="Times New Roman" w:hAnsi="Times New Roman"/>
          <w:sz w:val="26"/>
          <w:szCs w:val="26"/>
        </w:rPr>
        <w:t>июля</w:t>
      </w:r>
      <w:r w:rsidR="00ED060F" w:rsidRPr="00505CFE">
        <w:rPr>
          <w:rFonts w:ascii="Times New Roman" w:hAnsi="Times New Roman"/>
          <w:sz w:val="26"/>
          <w:szCs w:val="26"/>
        </w:rPr>
        <w:t xml:space="preserve"> 2020 г</w:t>
      </w:r>
      <w:r w:rsidR="002F1B27" w:rsidRPr="00505CFE">
        <w:rPr>
          <w:rFonts w:ascii="Times New Roman" w:hAnsi="Times New Roman"/>
          <w:sz w:val="26"/>
          <w:szCs w:val="26"/>
        </w:rPr>
        <w:t>ода</w:t>
      </w:r>
      <w:r w:rsidR="00305057" w:rsidRPr="00505CFE">
        <w:rPr>
          <w:rFonts w:ascii="Times New Roman" w:hAnsi="Times New Roman"/>
          <w:sz w:val="26"/>
          <w:szCs w:val="26"/>
        </w:rPr>
        <w:t>.</w:t>
      </w:r>
      <w:r w:rsidR="00E61DA5" w:rsidRPr="00505CFE">
        <w:rPr>
          <w:sz w:val="26"/>
          <w:szCs w:val="26"/>
        </w:rPr>
        <w:t xml:space="preserve"> </w:t>
      </w:r>
      <w:r w:rsidR="00E61DA5" w:rsidRPr="00505CFE">
        <w:rPr>
          <w:rFonts w:ascii="Times New Roman" w:hAnsi="Times New Roman"/>
          <w:sz w:val="26"/>
          <w:szCs w:val="26"/>
        </w:rPr>
        <w:t>Оценка жюри поступивших работ, подведение итогов, подготовка финала Конкурса.</w:t>
      </w:r>
    </w:p>
    <w:p w14:paraId="5F6BD637" w14:textId="77777777" w:rsidR="00743528" w:rsidRPr="00505CFE" w:rsidRDefault="0074352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lastRenderedPageBreak/>
        <w:t xml:space="preserve">Для определения победителей </w:t>
      </w:r>
      <w:r w:rsidR="00C15CC2" w:rsidRPr="00505CFE">
        <w:rPr>
          <w:rFonts w:ascii="Times New Roman" w:hAnsi="Times New Roman"/>
          <w:sz w:val="26"/>
          <w:szCs w:val="26"/>
          <w:lang w:val="en-US"/>
        </w:rPr>
        <w:t>II</w:t>
      </w:r>
      <w:r w:rsidR="004204C8" w:rsidRPr="00505CFE">
        <w:rPr>
          <w:rFonts w:ascii="Times New Roman" w:hAnsi="Times New Roman"/>
          <w:sz w:val="26"/>
          <w:szCs w:val="26"/>
        </w:rPr>
        <w:t xml:space="preserve"> </w:t>
      </w:r>
      <w:r w:rsidRPr="00505CFE">
        <w:rPr>
          <w:rFonts w:ascii="Times New Roman" w:hAnsi="Times New Roman"/>
          <w:sz w:val="26"/>
          <w:szCs w:val="26"/>
        </w:rPr>
        <w:t xml:space="preserve">этапа Конкурса Управлением образования совместно </w:t>
      </w:r>
      <w:r w:rsidR="003555E7" w:rsidRPr="00505CFE">
        <w:rPr>
          <w:rFonts w:ascii="Times New Roman" w:hAnsi="Times New Roman"/>
          <w:sz w:val="26"/>
          <w:szCs w:val="26"/>
        </w:rPr>
        <w:t xml:space="preserve">с </w:t>
      </w:r>
      <w:r w:rsidR="00E16F26" w:rsidRPr="006166BE">
        <w:rPr>
          <w:rFonts w:ascii="Times New Roman" w:hAnsi="Times New Roman"/>
          <w:sz w:val="26"/>
          <w:szCs w:val="26"/>
        </w:rPr>
        <w:t>комитетом по образованию и культуре администрации Вологодского муниципального района,</w:t>
      </w:r>
      <w:r w:rsidR="00E16F26">
        <w:rPr>
          <w:rFonts w:ascii="Times New Roman" w:hAnsi="Times New Roman"/>
          <w:sz w:val="26"/>
          <w:szCs w:val="26"/>
        </w:rPr>
        <w:t xml:space="preserve"> </w:t>
      </w:r>
      <w:r w:rsidR="00033E23" w:rsidRPr="00505CFE">
        <w:rPr>
          <w:rFonts w:ascii="Times New Roman" w:hAnsi="Times New Roman"/>
          <w:sz w:val="26"/>
          <w:szCs w:val="26"/>
        </w:rPr>
        <w:t>Центр</w:t>
      </w:r>
      <w:r w:rsidR="003555E7" w:rsidRPr="00505CFE">
        <w:rPr>
          <w:rFonts w:ascii="Times New Roman" w:hAnsi="Times New Roman"/>
          <w:sz w:val="26"/>
          <w:szCs w:val="26"/>
        </w:rPr>
        <w:t>ом</w:t>
      </w:r>
      <w:r w:rsidR="00033E23" w:rsidRPr="00505CFE">
        <w:rPr>
          <w:rFonts w:ascii="Times New Roman" w:hAnsi="Times New Roman"/>
          <w:sz w:val="26"/>
          <w:szCs w:val="26"/>
        </w:rPr>
        <w:t xml:space="preserve"> патриотического воспитания детей и молодежи города Вологды </w:t>
      </w:r>
      <w:r w:rsidRPr="00505CFE">
        <w:rPr>
          <w:rFonts w:ascii="Times New Roman" w:hAnsi="Times New Roman"/>
          <w:sz w:val="26"/>
          <w:szCs w:val="26"/>
        </w:rPr>
        <w:t>формирует</w:t>
      </w:r>
      <w:r w:rsidR="0065463E" w:rsidRPr="00505CFE">
        <w:rPr>
          <w:rFonts w:ascii="Times New Roman" w:hAnsi="Times New Roman"/>
          <w:sz w:val="26"/>
          <w:szCs w:val="26"/>
        </w:rPr>
        <w:t>с</w:t>
      </w:r>
      <w:r w:rsidRPr="00505CFE">
        <w:rPr>
          <w:rFonts w:ascii="Times New Roman" w:hAnsi="Times New Roman"/>
          <w:sz w:val="26"/>
          <w:szCs w:val="26"/>
        </w:rPr>
        <w:t xml:space="preserve">я </w:t>
      </w:r>
      <w:r w:rsidR="003555E7" w:rsidRPr="00505CFE">
        <w:rPr>
          <w:rFonts w:ascii="Times New Roman" w:hAnsi="Times New Roman"/>
          <w:sz w:val="26"/>
          <w:szCs w:val="26"/>
        </w:rPr>
        <w:t>конкурсная комиссия в количестве пяти человек</w:t>
      </w:r>
      <w:r w:rsidRPr="00505CFE">
        <w:rPr>
          <w:rFonts w:ascii="Times New Roman" w:hAnsi="Times New Roman"/>
          <w:sz w:val="26"/>
          <w:szCs w:val="26"/>
        </w:rPr>
        <w:t>.</w:t>
      </w:r>
    </w:p>
    <w:p w14:paraId="4705E5C7" w14:textId="77777777" w:rsidR="00743528" w:rsidRPr="00505CFE" w:rsidRDefault="003555E7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Конкурсная комиссия</w:t>
      </w:r>
      <w:r w:rsidR="00743528" w:rsidRPr="00505CFE">
        <w:rPr>
          <w:rFonts w:ascii="Times New Roman" w:hAnsi="Times New Roman"/>
          <w:sz w:val="26"/>
          <w:szCs w:val="26"/>
        </w:rPr>
        <w:t xml:space="preserve"> осуществляет:</w:t>
      </w:r>
    </w:p>
    <w:p w14:paraId="484CEF6A" w14:textId="77777777" w:rsidR="00CC2E4A" w:rsidRPr="00505CFE" w:rsidRDefault="00A81E91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</w:t>
      </w:r>
      <w:r w:rsidR="00CC2E4A" w:rsidRPr="00505CFE">
        <w:rPr>
          <w:rFonts w:ascii="Times New Roman" w:hAnsi="Times New Roman"/>
          <w:sz w:val="26"/>
          <w:szCs w:val="26"/>
        </w:rPr>
        <w:t xml:space="preserve">прием </w:t>
      </w:r>
      <w:r w:rsidR="00374D8F" w:rsidRPr="00505CFE">
        <w:rPr>
          <w:rFonts w:ascii="Times New Roman" w:hAnsi="Times New Roman"/>
          <w:sz w:val="26"/>
          <w:szCs w:val="26"/>
        </w:rPr>
        <w:t xml:space="preserve">и рассмотрение </w:t>
      </w:r>
      <w:r w:rsidR="00CC2E4A" w:rsidRPr="00505CFE">
        <w:rPr>
          <w:rFonts w:ascii="Times New Roman" w:hAnsi="Times New Roman"/>
          <w:sz w:val="26"/>
          <w:szCs w:val="26"/>
        </w:rPr>
        <w:t>заявок</w:t>
      </w:r>
      <w:r w:rsidR="00374D8F" w:rsidRPr="00505CFE">
        <w:rPr>
          <w:rFonts w:ascii="Times New Roman" w:hAnsi="Times New Roman"/>
          <w:sz w:val="26"/>
          <w:szCs w:val="26"/>
        </w:rPr>
        <w:t xml:space="preserve"> и</w:t>
      </w:r>
      <w:r w:rsidR="00CC2E4A" w:rsidRPr="00505CFE">
        <w:rPr>
          <w:rFonts w:ascii="Times New Roman" w:hAnsi="Times New Roman"/>
          <w:sz w:val="26"/>
          <w:szCs w:val="26"/>
        </w:rPr>
        <w:t xml:space="preserve"> </w:t>
      </w:r>
      <w:r w:rsidR="001049B8" w:rsidRPr="00505CFE">
        <w:rPr>
          <w:rFonts w:ascii="Times New Roman" w:hAnsi="Times New Roman"/>
          <w:sz w:val="26"/>
          <w:szCs w:val="26"/>
        </w:rPr>
        <w:t>сочинений;</w:t>
      </w:r>
    </w:p>
    <w:p w14:paraId="4A899378" w14:textId="77777777" w:rsidR="00BF339D" w:rsidRPr="00505CFE" w:rsidRDefault="00A81E91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</w:t>
      </w:r>
      <w:r w:rsidR="00C15CC2" w:rsidRPr="00505CFE">
        <w:rPr>
          <w:rFonts w:ascii="Times New Roman" w:hAnsi="Times New Roman"/>
          <w:sz w:val="26"/>
          <w:szCs w:val="26"/>
        </w:rPr>
        <w:t xml:space="preserve">определение по одному победителю </w:t>
      </w:r>
      <w:r w:rsidR="00374D8F" w:rsidRPr="00505CFE">
        <w:rPr>
          <w:rFonts w:ascii="Times New Roman" w:hAnsi="Times New Roman"/>
          <w:sz w:val="26"/>
          <w:szCs w:val="26"/>
        </w:rPr>
        <w:t xml:space="preserve">и призеров </w:t>
      </w:r>
      <w:r w:rsidR="00C15CC2" w:rsidRPr="00505CFE">
        <w:rPr>
          <w:rFonts w:ascii="Times New Roman" w:hAnsi="Times New Roman"/>
          <w:sz w:val="26"/>
          <w:szCs w:val="26"/>
        </w:rPr>
        <w:t xml:space="preserve">в </w:t>
      </w:r>
      <w:r w:rsidR="001049B8" w:rsidRPr="00505CFE">
        <w:rPr>
          <w:rFonts w:ascii="Times New Roman" w:hAnsi="Times New Roman"/>
          <w:sz w:val="26"/>
          <w:szCs w:val="26"/>
        </w:rPr>
        <w:t>каждой</w:t>
      </w:r>
      <w:r w:rsidR="00FA7046" w:rsidRPr="00505CFE">
        <w:rPr>
          <w:rFonts w:ascii="Times New Roman" w:hAnsi="Times New Roman"/>
          <w:sz w:val="26"/>
          <w:szCs w:val="26"/>
        </w:rPr>
        <w:t xml:space="preserve"> группе</w:t>
      </w:r>
      <w:r w:rsidR="001049B8" w:rsidRPr="00505CFE">
        <w:rPr>
          <w:rFonts w:ascii="Times New Roman" w:hAnsi="Times New Roman"/>
          <w:sz w:val="26"/>
          <w:szCs w:val="26"/>
        </w:rPr>
        <w:t>.</w:t>
      </w:r>
    </w:p>
    <w:p w14:paraId="1AEB33E5" w14:textId="77777777" w:rsidR="001049B8" w:rsidRPr="00505CFE" w:rsidRDefault="001049B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3.3.3 </w:t>
      </w:r>
      <w:r w:rsidRPr="00505CFE">
        <w:rPr>
          <w:rFonts w:ascii="Times New Roman" w:hAnsi="Times New Roman"/>
          <w:sz w:val="26"/>
          <w:szCs w:val="26"/>
          <w:lang w:val="en-US"/>
        </w:rPr>
        <w:t>III</w:t>
      </w:r>
      <w:r w:rsidRPr="00505CFE">
        <w:rPr>
          <w:rFonts w:ascii="Times New Roman" w:hAnsi="Times New Roman"/>
          <w:sz w:val="26"/>
          <w:szCs w:val="26"/>
        </w:rPr>
        <w:t xml:space="preserve"> этап – </w:t>
      </w:r>
      <w:r w:rsidR="00FA7046" w:rsidRPr="00505CFE">
        <w:rPr>
          <w:rFonts w:ascii="Times New Roman" w:hAnsi="Times New Roman"/>
          <w:sz w:val="26"/>
          <w:szCs w:val="26"/>
        </w:rPr>
        <w:t>проведение финала Конкурса.  Н</w:t>
      </w:r>
      <w:r w:rsidRPr="00505CFE">
        <w:rPr>
          <w:rFonts w:ascii="Times New Roman" w:hAnsi="Times New Roman"/>
          <w:sz w:val="26"/>
          <w:szCs w:val="26"/>
        </w:rPr>
        <w:t>аграждение победителей</w:t>
      </w:r>
      <w:r w:rsidR="00FA7046" w:rsidRPr="00505CFE">
        <w:rPr>
          <w:rFonts w:ascii="Times New Roman" w:hAnsi="Times New Roman"/>
          <w:sz w:val="26"/>
          <w:szCs w:val="26"/>
        </w:rPr>
        <w:t>,</w:t>
      </w:r>
      <w:r w:rsidRPr="00505CFE">
        <w:rPr>
          <w:rFonts w:ascii="Times New Roman" w:hAnsi="Times New Roman"/>
          <w:sz w:val="26"/>
          <w:szCs w:val="26"/>
        </w:rPr>
        <w:t xml:space="preserve"> размещение информации на официальны</w:t>
      </w:r>
      <w:r w:rsidR="00FA7046" w:rsidRPr="00505CFE">
        <w:rPr>
          <w:rFonts w:ascii="Times New Roman" w:hAnsi="Times New Roman"/>
          <w:sz w:val="26"/>
          <w:szCs w:val="26"/>
        </w:rPr>
        <w:t>х сайтах организаторов Конкурса (1 – 10 августа 2020 г.)</w:t>
      </w:r>
    </w:p>
    <w:p w14:paraId="4C328EBD" w14:textId="77777777" w:rsidR="00BF339D" w:rsidRPr="00505CFE" w:rsidRDefault="00ED060F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3.</w:t>
      </w:r>
      <w:r w:rsidR="00C15CC2" w:rsidRPr="00505CFE">
        <w:rPr>
          <w:rFonts w:ascii="Times New Roman" w:hAnsi="Times New Roman"/>
          <w:sz w:val="26"/>
          <w:szCs w:val="26"/>
        </w:rPr>
        <w:t>4</w:t>
      </w:r>
      <w:r w:rsidRPr="00505CFE">
        <w:rPr>
          <w:rFonts w:ascii="Times New Roman" w:hAnsi="Times New Roman"/>
          <w:sz w:val="26"/>
          <w:szCs w:val="26"/>
        </w:rPr>
        <w:t>. Работы,</w:t>
      </w:r>
      <w:r w:rsidR="00BF339D" w:rsidRPr="00505C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5CFE">
        <w:rPr>
          <w:rFonts w:ascii="Times New Roman" w:hAnsi="Times New Roman"/>
          <w:sz w:val="26"/>
          <w:szCs w:val="26"/>
        </w:rPr>
        <w:t>пред</w:t>
      </w:r>
      <w:r w:rsidR="00C15CC2" w:rsidRPr="00505CFE">
        <w:rPr>
          <w:rFonts w:ascii="Times New Roman" w:hAnsi="Times New Roman"/>
          <w:sz w:val="26"/>
          <w:szCs w:val="26"/>
        </w:rPr>
        <w:t>о</w:t>
      </w:r>
      <w:r w:rsidRPr="00505CFE">
        <w:rPr>
          <w:rFonts w:ascii="Times New Roman" w:hAnsi="Times New Roman"/>
          <w:sz w:val="26"/>
          <w:szCs w:val="26"/>
        </w:rPr>
        <w:t>ставленные  на</w:t>
      </w:r>
      <w:proofErr w:type="gramEnd"/>
      <w:r w:rsidRPr="00505CFE">
        <w:rPr>
          <w:rFonts w:ascii="Times New Roman" w:hAnsi="Times New Roman"/>
          <w:sz w:val="26"/>
          <w:szCs w:val="26"/>
        </w:rPr>
        <w:t xml:space="preserve"> Конкурс, являются неотъемлемой частью Конкурса с момента их получения и становятся собственностью организатора Конкурса.</w:t>
      </w:r>
    </w:p>
    <w:p w14:paraId="4A9ACB7E" w14:textId="77777777" w:rsidR="00C15CC2" w:rsidRPr="00505CFE" w:rsidRDefault="004204C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3.5. Организатор вправе использовать оригиналы конкурсных работ (</w:t>
      </w:r>
      <w:r w:rsidR="00704CDA" w:rsidRPr="00505CFE">
        <w:rPr>
          <w:rFonts w:ascii="Times New Roman" w:hAnsi="Times New Roman"/>
          <w:sz w:val="26"/>
          <w:szCs w:val="26"/>
        </w:rPr>
        <w:t>сочинени</w:t>
      </w:r>
      <w:r w:rsidR="001049B8" w:rsidRPr="00505CFE">
        <w:rPr>
          <w:rFonts w:ascii="Times New Roman" w:hAnsi="Times New Roman"/>
          <w:sz w:val="26"/>
          <w:szCs w:val="26"/>
        </w:rPr>
        <w:t>я</w:t>
      </w:r>
      <w:r w:rsidR="00704CDA" w:rsidRPr="00505CFE">
        <w:rPr>
          <w:rFonts w:ascii="Times New Roman" w:hAnsi="Times New Roman"/>
          <w:sz w:val="26"/>
          <w:szCs w:val="26"/>
        </w:rPr>
        <w:t xml:space="preserve"> и фотографи</w:t>
      </w:r>
      <w:r w:rsidR="001049B8" w:rsidRPr="00505CFE">
        <w:rPr>
          <w:rFonts w:ascii="Times New Roman" w:hAnsi="Times New Roman"/>
          <w:sz w:val="26"/>
          <w:szCs w:val="26"/>
        </w:rPr>
        <w:t>и</w:t>
      </w:r>
      <w:r w:rsidRPr="00505CFE">
        <w:rPr>
          <w:rFonts w:ascii="Times New Roman" w:hAnsi="Times New Roman"/>
          <w:sz w:val="26"/>
          <w:szCs w:val="26"/>
        </w:rPr>
        <w:t xml:space="preserve">) для оформления </w:t>
      </w:r>
      <w:r w:rsidR="0065463E" w:rsidRPr="00505CFE">
        <w:rPr>
          <w:rFonts w:ascii="Times New Roman" w:hAnsi="Times New Roman"/>
          <w:sz w:val="26"/>
          <w:szCs w:val="26"/>
        </w:rPr>
        <w:t xml:space="preserve">тематических </w:t>
      </w:r>
      <w:r w:rsidRPr="00505CFE">
        <w:rPr>
          <w:rFonts w:ascii="Times New Roman" w:hAnsi="Times New Roman"/>
          <w:sz w:val="26"/>
          <w:szCs w:val="26"/>
        </w:rPr>
        <w:t>художественных выставок</w:t>
      </w:r>
      <w:r w:rsidR="00704CDA" w:rsidRPr="00505CFE">
        <w:rPr>
          <w:rFonts w:ascii="Times New Roman" w:hAnsi="Times New Roman"/>
          <w:sz w:val="26"/>
          <w:szCs w:val="26"/>
        </w:rPr>
        <w:t>.</w:t>
      </w:r>
      <w:r w:rsidRPr="00505CFE">
        <w:rPr>
          <w:rFonts w:ascii="Times New Roman" w:hAnsi="Times New Roman"/>
          <w:sz w:val="26"/>
          <w:szCs w:val="26"/>
        </w:rPr>
        <w:t xml:space="preserve"> </w:t>
      </w:r>
    </w:p>
    <w:p w14:paraId="2F7D6AA7" w14:textId="77777777" w:rsidR="0065463E" w:rsidRPr="00505CFE" w:rsidRDefault="0065463E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79716640" w14:textId="77777777" w:rsidR="00BF339D" w:rsidRPr="00505CFE" w:rsidRDefault="00ED060F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505CFE">
        <w:rPr>
          <w:rFonts w:ascii="Times New Roman" w:hAnsi="Times New Roman"/>
          <w:b/>
          <w:sz w:val="26"/>
          <w:szCs w:val="26"/>
        </w:rPr>
        <w:t>4. Требования к содержанию и оформлению конкурсных работ</w:t>
      </w:r>
    </w:p>
    <w:p w14:paraId="0E6CA06F" w14:textId="77777777" w:rsidR="00C15CC2" w:rsidRPr="00505CFE" w:rsidRDefault="00C15CC2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14:paraId="78538D79" w14:textId="77777777" w:rsidR="00BF339D" w:rsidRPr="00505CFE" w:rsidRDefault="00377471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4.1 </w:t>
      </w:r>
      <w:r w:rsidR="00ED060F" w:rsidRPr="00505CFE">
        <w:rPr>
          <w:rFonts w:ascii="Times New Roman" w:hAnsi="Times New Roman"/>
          <w:sz w:val="26"/>
          <w:szCs w:val="26"/>
        </w:rPr>
        <w:t>Каждый</w:t>
      </w:r>
      <w:r w:rsidR="00B71F69" w:rsidRPr="00505CFE">
        <w:rPr>
          <w:rFonts w:ascii="Times New Roman" w:hAnsi="Times New Roman"/>
          <w:sz w:val="26"/>
          <w:szCs w:val="26"/>
        </w:rPr>
        <w:t xml:space="preserve"> </w:t>
      </w:r>
      <w:r w:rsidR="00ED060F" w:rsidRPr="00505CFE">
        <w:rPr>
          <w:rFonts w:ascii="Times New Roman" w:hAnsi="Times New Roman"/>
          <w:sz w:val="26"/>
          <w:szCs w:val="26"/>
        </w:rPr>
        <w:t>участник может представить только одну работу.</w:t>
      </w:r>
    </w:p>
    <w:p w14:paraId="38676247" w14:textId="77777777" w:rsidR="00377471" w:rsidRPr="0017131A" w:rsidRDefault="00B71F6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4</w:t>
      </w:r>
      <w:r w:rsidR="00377471" w:rsidRPr="00505CFE">
        <w:rPr>
          <w:rFonts w:ascii="Times New Roman" w:hAnsi="Times New Roman"/>
          <w:sz w:val="26"/>
          <w:szCs w:val="26"/>
        </w:rPr>
        <w:t>.2</w:t>
      </w:r>
      <w:r w:rsidRPr="00505CFE">
        <w:rPr>
          <w:rFonts w:ascii="Times New Roman" w:hAnsi="Times New Roman"/>
          <w:sz w:val="26"/>
          <w:szCs w:val="26"/>
        </w:rPr>
        <w:t>. Участники высылают материалы по электронной почте</w:t>
      </w:r>
      <w:r w:rsidR="00377471" w:rsidRPr="00505CFE">
        <w:rPr>
          <w:rFonts w:ascii="Times New Roman" w:hAnsi="Times New Roman"/>
          <w:sz w:val="26"/>
          <w:szCs w:val="26"/>
        </w:rPr>
        <w:t>:</w:t>
      </w:r>
      <w:r w:rsidRPr="00505CFE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377471" w:rsidRPr="00505CFE">
          <w:rPr>
            <w:rStyle w:val="Hyperlink"/>
            <w:rFonts w:ascii="Times New Roman" w:hAnsi="Times New Roman"/>
            <w:sz w:val="26"/>
            <w:szCs w:val="26"/>
            <w:lang w:val="en-US"/>
          </w:rPr>
          <w:t>cpv</w:t>
        </w:r>
        <w:r w:rsidR="00377471" w:rsidRPr="00505CFE">
          <w:rPr>
            <w:rStyle w:val="Hyperlink"/>
            <w:rFonts w:ascii="Times New Roman" w:hAnsi="Times New Roman"/>
            <w:sz w:val="26"/>
            <w:szCs w:val="26"/>
          </w:rPr>
          <w:t>35@</w:t>
        </w:r>
        <w:r w:rsidR="00377471" w:rsidRPr="00505CFE">
          <w:rPr>
            <w:rStyle w:val="Hyperlink"/>
            <w:rFonts w:ascii="Times New Roman" w:hAnsi="Times New Roman"/>
            <w:sz w:val="26"/>
            <w:szCs w:val="26"/>
            <w:lang w:val="en-US"/>
          </w:rPr>
          <w:t>vologda</w:t>
        </w:r>
        <w:r w:rsidR="00377471" w:rsidRPr="00505CFE">
          <w:rPr>
            <w:rStyle w:val="Hyperlink"/>
            <w:rFonts w:ascii="Times New Roman" w:hAnsi="Times New Roman"/>
            <w:sz w:val="26"/>
            <w:szCs w:val="26"/>
          </w:rPr>
          <w:t>-</w:t>
        </w:r>
        <w:r w:rsidR="00377471" w:rsidRPr="00505CFE">
          <w:rPr>
            <w:rStyle w:val="Hyperlink"/>
            <w:rFonts w:ascii="Times New Roman" w:hAnsi="Times New Roman"/>
            <w:sz w:val="26"/>
            <w:szCs w:val="26"/>
            <w:lang w:val="en-US"/>
          </w:rPr>
          <w:t>city</w:t>
        </w:r>
        <w:r w:rsidR="00377471" w:rsidRPr="00505CFE">
          <w:rPr>
            <w:rStyle w:val="Hyperlink"/>
            <w:rFonts w:ascii="Times New Roman" w:hAnsi="Times New Roman"/>
            <w:sz w:val="26"/>
            <w:szCs w:val="26"/>
          </w:rPr>
          <w:t>.</w:t>
        </w:r>
        <w:r w:rsidR="00377471" w:rsidRPr="00505CFE">
          <w:rPr>
            <w:rStyle w:val="Hyperlink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14:paraId="7132196D" w14:textId="77777777" w:rsidR="00377471" w:rsidRPr="00505CFE" w:rsidRDefault="00B71F6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Вложение должно содержать </w:t>
      </w:r>
      <w:r w:rsidR="00501D70" w:rsidRPr="00505CFE">
        <w:rPr>
          <w:rFonts w:ascii="Times New Roman" w:hAnsi="Times New Roman"/>
          <w:sz w:val="26"/>
          <w:szCs w:val="26"/>
        </w:rPr>
        <w:t xml:space="preserve">не более 3 фотографий </w:t>
      </w:r>
      <w:r w:rsidR="00FA7046" w:rsidRPr="00505CFE">
        <w:rPr>
          <w:rFonts w:ascii="Times New Roman" w:hAnsi="Times New Roman"/>
          <w:sz w:val="26"/>
          <w:szCs w:val="26"/>
        </w:rPr>
        <w:t xml:space="preserve">в </w:t>
      </w:r>
      <w:r w:rsidR="00FA7046" w:rsidRPr="00505CFE">
        <w:rPr>
          <w:rFonts w:ascii="Times New Roman" w:hAnsi="Times New Roman"/>
          <w:sz w:val="26"/>
          <w:szCs w:val="26"/>
          <w:lang w:val="en-US"/>
        </w:rPr>
        <w:t>jpg</w:t>
      </w:r>
      <w:r w:rsidR="00FA7046" w:rsidRPr="00505CFE">
        <w:rPr>
          <w:rFonts w:ascii="Times New Roman" w:hAnsi="Times New Roman"/>
          <w:sz w:val="26"/>
          <w:szCs w:val="26"/>
        </w:rPr>
        <w:t xml:space="preserve"> формате без обработки в графических редакторах </w:t>
      </w:r>
      <w:r w:rsidR="00501D70" w:rsidRPr="00505CFE">
        <w:rPr>
          <w:rFonts w:ascii="Times New Roman" w:hAnsi="Times New Roman"/>
          <w:sz w:val="26"/>
          <w:szCs w:val="26"/>
        </w:rPr>
        <w:t xml:space="preserve">и </w:t>
      </w:r>
      <w:r w:rsidR="00377471" w:rsidRPr="00505CFE">
        <w:rPr>
          <w:rFonts w:ascii="Times New Roman" w:hAnsi="Times New Roman"/>
          <w:sz w:val="26"/>
          <w:szCs w:val="26"/>
        </w:rPr>
        <w:t>два файла в формате «</w:t>
      </w:r>
      <w:proofErr w:type="spellStart"/>
      <w:r w:rsidR="00377471" w:rsidRPr="00505CFE">
        <w:rPr>
          <w:rFonts w:ascii="Times New Roman" w:hAnsi="Times New Roman"/>
          <w:sz w:val="26"/>
          <w:szCs w:val="26"/>
        </w:rPr>
        <w:t>Word</w:t>
      </w:r>
      <w:proofErr w:type="spellEnd"/>
      <w:r w:rsidR="00377471" w:rsidRPr="00505CFE">
        <w:rPr>
          <w:rFonts w:ascii="Times New Roman" w:hAnsi="Times New Roman"/>
          <w:sz w:val="26"/>
          <w:szCs w:val="26"/>
        </w:rPr>
        <w:t>»:</w:t>
      </w:r>
    </w:p>
    <w:p w14:paraId="2A06706C" w14:textId="77777777" w:rsidR="00377471" w:rsidRPr="00505CFE" w:rsidRDefault="00B71F6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– конкурсную работу;</w:t>
      </w:r>
    </w:p>
    <w:p w14:paraId="5413A298" w14:textId="77777777" w:rsidR="00377471" w:rsidRPr="00505CFE" w:rsidRDefault="00B71F6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– </w:t>
      </w:r>
      <w:r w:rsidR="00A242BD" w:rsidRPr="00505CFE">
        <w:rPr>
          <w:rFonts w:ascii="Times New Roman" w:hAnsi="Times New Roman"/>
          <w:sz w:val="26"/>
          <w:szCs w:val="26"/>
        </w:rPr>
        <w:t>заявку на участие в Конкурсе</w:t>
      </w:r>
      <w:r w:rsidRPr="00505CFE">
        <w:rPr>
          <w:rFonts w:ascii="Times New Roman" w:hAnsi="Times New Roman"/>
          <w:sz w:val="26"/>
          <w:szCs w:val="26"/>
        </w:rPr>
        <w:t xml:space="preserve"> (см. Приложение). </w:t>
      </w:r>
    </w:p>
    <w:p w14:paraId="10518660" w14:textId="77777777" w:rsidR="00B71F69" w:rsidRPr="00505CFE" w:rsidRDefault="00B71F69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Объем предоставляемого на Конкурс материала – не более 5 страниц формата A4, шрифт </w:t>
      </w:r>
      <w:proofErr w:type="spellStart"/>
      <w:r w:rsidRPr="00505CFE">
        <w:rPr>
          <w:rFonts w:ascii="Times New Roman" w:hAnsi="Times New Roman"/>
          <w:sz w:val="26"/>
          <w:szCs w:val="26"/>
        </w:rPr>
        <w:t>Times</w:t>
      </w:r>
      <w:proofErr w:type="spellEnd"/>
      <w:r w:rsidRPr="00505C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CFE">
        <w:rPr>
          <w:rFonts w:ascii="Times New Roman" w:hAnsi="Times New Roman"/>
          <w:sz w:val="26"/>
          <w:szCs w:val="26"/>
        </w:rPr>
        <w:t>New</w:t>
      </w:r>
      <w:proofErr w:type="spellEnd"/>
      <w:r w:rsidRPr="00505C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CFE">
        <w:rPr>
          <w:rFonts w:ascii="Times New Roman" w:hAnsi="Times New Roman"/>
          <w:sz w:val="26"/>
          <w:szCs w:val="26"/>
        </w:rPr>
        <w:t>Roman</w:t>
      </w:r>
      <w:proofErr w:type="spellEnd"/>
      <w:r w:rsidRPr="00505CFE">
        <w:rPr>
          <w:rFonts w:ascii="Times New Roman" w:hAnsi="Times New Roman"/>
          <w:sz w:val="26"/>
          <w:szCs w:val="26"/>
        </w:rPr>
        <w:t xml:space="preserve">, интервал 1,5, размер 14, все поля 2 см. </w:t>
      </w:r>
    </w:p>
    <w:p w14:paraId="229CCC98" w14:textId="77777777" w:rsidR="0065463E" w:rsidRPr="00505CFE" w:rsidRDefault="00501D70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4</w:t>
      </w:r>
      <w:r w:rsidR="0065463E" w:rsidRPr="00505CFE">
        <w:rPr>
          <w:rFonts w:ascii="Times New Roman" w:hAnsi="Times New Roman"/>
          <w:sz w:val="26"/>
          <w:szCs w:val="26"/>
        </w:rPr>
        <w:t>.</w:t>
      </w:r>
      <w:r w:rsidRPr="00505CFE">
        <w:rPr>
          <w:rFonts w:ascii="Times New Roman" w:hAnsi="Times New Roman"/>
          <w:sz w:val="26"/>
          <w:szCs w:val="26"/>
        </w:rPr>
        <w:t>5</w:t>
      </w:r>
      <w:r w:rsidR="0065463E" w:rsidRPr="00505CFE">
        <w:rPr>
          <w:rFonts w:ascii="Times New Roman" w:hAnsi="Times New Roman"/>
          <w:sz w:val="26"/>
          <w:szCs w:val="26"/>
        </w:rPr>
        <w:t xml:space="preserve">. Организатор Конкурса допускает участие родителей (законных представителей) в оформлении </w:t>
      </w:r>
      <w:r w:rsidR="008675E3" w:rsidRPr="00505CFE">
        <w:rPr>
          <w:rFonts w:ascii="Times New Roman" w:hAnsi="Times New Roman"/>
          <w:sz w:val="26"/>
          <w:szCs w:val="26"/>
        </w:rPr>
        <w:t xml:space="preserve">и направлении </w:t>
      </w:r>
      <w:r w:rsidRPr="00505CFE">
        <w:rPr>
          <w:rFonts w:ascii="Times New Roman" w:hAnsi="Times New Roman"/>
          <w:sz w:val="26"/>
          <w:szCs w:val="26"/>
        </w:rPr>
        <w:t>работ</w:t>
      </w:r>
      <w:r w:rsidR="0065463E" w:rsidRPr="00505CFE">
        <w:rPr>
          <w:rFonts w:ascii="Times New Roman" w:hAnsi="Times New Roman"/>
          <w:sz w:val="26"/>
          <w:szCs w:val="26"/>
        </w:rPr>
        <w:t xml:space="preserve"> </w:t>
      </w:r>
      <w:r w:rsidR="008675E3" w:rsidRPr="00505CFE">
        <w:rPr>
          <w:rFonts w:ascii="Times New Roman" w:hAnsi="Times New Roman"/>
          <w:sz w:val="26"/>
          <w:szCs w:val="26"/>
        </w:rPr>
        <w:t>участников Конкурса.</w:t>
      </w:r>
    </w:p>
    <w:p w14:paraId="7461B423" w14:textId="77777777" w:rsidR="00C15CC2" w:rsidRPr="00505CFE" w:rsidRDefault="00C15CC2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6348A982" w14:textId="77777777" w:rsidR="00BF339D" w:rsidRPr="00505CFE" w:rsidRDefault="00ED060F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505CFE">
        <w:rPr>
          <w:rFonts w:ascii="Times New Roman" w:hAnsi="Times New Roman"/>
          <w:b/>
          <w:sz w:val="26"/>
          <w:szCs w:val="26"/>
        </w:rPr>
        <w:t>5. Критерии оценки конкурсных работ</w:t>
      </w:r>
    </w:p>
    <w:p w14:paraId="759BD7BC" w14:textId="77777777" w:rsidR="00C15CC2" w:rsidRPr="00505CFE" w:rsidRDefault="00C15CC2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14:paraId="76B03CA2" w14:textId="77777777" w:rsidR="001D59A8" w:rsidRPr="00505CFE" w:rsidRDefault="001D59A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5.1. Победители Конкурса определяются на основе рейтинга работы. </w:t>
      </w:r>
    </w:p>
    <w:p w14:paraId="6212FE12" w14:textId="77777777" w:rsidR="001D59A8" w:rsidRPr="00505CFE" w:rsidRDefault="001D59A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5.2. Творческие работы оцениваются по пятибалльной шкале по следующим критериям: </w:t>
      </w:r>
    </w:p>
    <w:p w14:paraId="0DA9F60C" w14:textId="77777777" w:rsidR="001D59A8" w:rsidRPr="00505CFE" w:rsidRDefault="001D59A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сюжет, композиция, глубина раскрытия темы; </w:t>
      </w:r>
    </w:p>
    <w:p w14:paraId="4C50E75A" w14:textId="77777777" w:rsidR="001D59A8" w:rsidRPr="00505CFE" w:rsidRDefault="001D59A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- выражение авторской позиции; </w:t>
      </w:r>
    </w:p>
    <w:p w14:paraId="56C83BFD" w14:textId="77777777" w:rsidR="00C15CC2" w:rsidRPr="00505CFE" w:rsidRDefault="001D59A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- соответствие нормам русского языка.</w:t>
      </w:r>
    </w:p>
    <w:p w14:paraId="5AB24003" w14:textId="77777777" w:rsidR="001D59A8" w:rsidRPr="00505CFE" w:rsidRDefault="001D59A8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34E8A89" w14:textId="77777777" w:rsidR="00BF339D" w:rsidRPr="00505CFE" w:rsidRDefault="00C15CC2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505CFE">
        <w:rPr>
          <w:rFonts w:ascii="Times New Roman" w:hAnsi="Times New Roman"/>
          <w:b/>
          <w:sz w:val="26"/>
          <w:szCs w:val="26"/>
        </w:rPr>
        <w:t>6</w:t>
      </w:r>
      <w:r w:rsidR="00ED060F" w:rsidRPr="00505CFE">
        <w:rPr>
          <w:rFonts w:ascii="Times New Roman" w:hAnsi="Times New Roman"/>
          <w:b/>
          <w:sz w:val="26"/>
          <w:szCs w:val="26"/>
        </w:rPr>
        <w:t>. Подведение итогов</w:t>
      </w:r>
    </w:p>
    <w:p w14:paraId="77255C45" w14:textId="77777777" w:rsidR="00C15CC2" w:rsidRPr="00505CFE" w:rsidRDefault="00C15CC2" w:rsidP="00000D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14:paraId="6F51AD3D" w14:textId="77777777" w:rsidR="00BC25CA" w:rsidRPr="00505CFE" w:rsidRDefault="00C15CC2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6</w:t>
      </w:r>
      <w:r w:rsidR="00ED060F" w:rsidRPr="00505CFE">
        <w:rPr>
          <w:rFonts w:ascii="Times New Roman" w:hAnsi="Times New Roman"/>
          <w:sz w:val="26"/>
          <w:szCs w:val="26"/>
        </w:rPr>
        <w:t xml:space="preserve">.1. Информация об итогах конкурса </w:t>
      </w:r>
      <w:r w:rsidR="00E00EA9" w:rsidRPr="00505CFE">
        <w:rPr>
          <w:rFonts w:ascii="Times New Roman" w:hAnsi="Times New Roman"/>
          <w:sz w:val="26"/>
          <w:szCs w:val="26"/>
        </w:rPr>
        <w:t xml:space="preserve">будет </w:t>
      </w:r>
      <w:r w:rsidR="00ED060F" w:rsidRPr="00505CFE">
        <w:rPr>
          <w:rFonts w:ascii="Times New Roman" w:hAnsi="Times New Roman"/>
          <w:sz w:val="26"/>
          <w:szCs w:val="26"/>
        </w:rPr>
        <w:t>размещ</w:t>
      </w:r>
      <w:r w:rsidR="00E00EA9" w:rsidRPr="00505CFE">
        <w:rPr>
          <w:rFonts w:ascii="Times New Roman" w:hAnsi="Times New Roman"/>
          <w:sz w:val="26"/>
          <w:szCs w:val="26"/>
        </w:rPr>
        <w:t>е</w:t>
      </w:r>
      <w:r w:rsidR="00ED060F" w:rsidRPr="00505CFE">
        <w:rPr>
          <w:rFonts w:ascii="Times New Roman" w:hAnsi="Times New Roman"/>
          <w:sz w:val="26"/>
          <w:szCs w:val="26"/>
        </w:rPr>
        <w:t>на на сайт</w:t>
      </w:r>
      <w:r w:rsidR="00BC25CA" w:rsidRPr="00505CFE">
        <w:rPr>
          <w:rFonts w:ascii="Times New Roman" w:hAnsi="Times New Roman"/>
          <w:sz w:val="26"/>
          <w:szCs w:val="26"/>
        </w:rPr>
        <w:t>е</w:t>
      </w:r>
      <w:r w:rsidR="00E00EA9" w:rsidRPr="00505CFE">
        <w:rPr>
          <w:rFonts w:ascii="Times New Roman" w:hAnsi="Times New Roman"/>
          <w:sz w:val="26"/>
          <w:szCs w:val="26"/>
        </w:rPr>
        <w:t xml:space="preserve"> Управления обра</w:t>
      </w:r>
      <w:r w:rsidR="00A81E91" w:rsidRPr="00505CFE">
        <w:rPr>
          <w:rFonts w:ascii="Times New Roman" w:hAnsi="Times New Roman"/>
          <w:sz w:val="26"/>
          <w:szCs w:val="26"/>
        </w:rPr>
        <w:t xml:space="preserve">зования Администрации города Вологде и в группе «Вконтакте» </w:t>
      </w:r>
      <w:r w:rsidR="00374D8F" w:rsidRPr="00505CFE">
        <w:rPr>
          <w:rFonts w:ascii="Times New Roman" w:hAnsi="Times New Roman"/>
          <w:sz w:val="26"/>
          <w:szCs w:val="26"/>
        </w:rPr>
        <w:t>Центра патриотического воспитания детей и молодежи города Вологды</w:t>
      </w:r>
      <w:r w:rsidR="00BC25CA" w:rsidRPr="00505CFE">
        <w:rPr>
          <w:rFonts w:ascii="Times New Roman" w:hAnsi="Times New Roman"/>
          <w:sz w:val="26"/>
          <w:szCs w:val="26"/>
        </w:rPr>
        <w:t>.</w:t>
      </w:r>
      <w:r w:rsidR="00ED060F" w:rsidRPr="00505CFE">
        <w:rPr>
          <w:rFonts w:ascii="Times New Roman" w:hAnsi="Times New Roman"/>
          <w:sz w:val="26"/>
          <w:szCs w:val="26"/>
        </w:rPr>
        <w:t xml:space="preserve"> </w:t>
      </w:r>
    </w:p>
    <w:p w14:paraId="2B6FFCC4" w14:textId="77777777" w:rsidR="00C07C26" w:rsidRPr="00505CFE" w:rsidRDefault="005A1A3A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6.2.</w:t>
      </w:r>
      <w:r w:rsidR="00ED060F" w:rsidRPr="00505CFE">
        <w:rPr>
          <w:rFonts w:ascii="Times New Roman" w:hAnsi="Times New Roman"/>
          <w:sz w:val="26"/>
          <w:szCs w:val="26"/>
        </w:rPr>
        <w:t xml:space="preserve"> </w:t>
      </w:r>
      <w:r w:rsidR="00C07C26" w:rsidRPr="00505CFE">
        <w:rPr>
          <w:rFonts w:ascii="Times New Roman" w:hAnsi="Times New Roman"/>
          <w:sz w:val="26"/>
          <w:szCs w:val="26"/>
        </w:rPr>
        <w:t xml:space="preserve">Победители и призеры Конкурса награждаются поощрительной поездкой в одну из воинских частей ВДВ и </w:t>
      </w:r>
      <w:r w:rsidR="00C07C26" w:rsidRPr="006166BE">
        <w:rPr>
          <w:rFonts w:ascii="Times New Roman" w:hAnsi="Times New Roman"/>
          <w:sz w:val="26"/>
          <w:szCs w:val="26"/>
        </w:rPr>
        <w:t>дипломами I, II, III</w:t>
      </w:r>
      <w:r w:rsidR="00C07C26" w:rsidRPr="00505CFE">
        <w:rPr>
          <w:rFonts w:ascii="Times New Roman" w:hAnsi="Times New Roman"/>
          <w:sz w:val="26"/>
          <w:szCs w:val="26"/>
        </w:rPr>
        <w:t xml:space="preserve"> степеней в каждой группе.</w:t>
      </w:r>
    </w:p>
    <w:p w14:paraId="0240AB92" w14:textId="77777777" w:rsidR="001E4471" w:rsidRPr="00505CFE" w:rsidRDefault="00C07C26" w:rsidP="00000D8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6.3. Все конкурсанты проекта награждаются сертификатами участника</w:t>
      </w:r>
      <w:r w:rsidR="00A242BD" w:rsidRPr="00505CFE">
        <w:rPr>
          <w:rFonts w:ascii="Times New Roman" w:hAnsi="Times New Roman"/>
          <w:sz w:val="26"/>
          <w:szCs w:val="26"/>
        </w:rPr>
        <w:t xml:space="preserve"> Конкурса</w:t>
      </w:r>
      <w:r w:rsidRPr="00505CFE">
        <w:rPr>
          <w:rFonts w:ascii="Times New Roman" w:hAnsi="Times New Roman"/>
          <w:sz w:val="26"/>
          <w:szCs w:val="26"/>
        </w:rPr>
        <w:t>.</w:t>
      </w:r>
    </w:p>
    <w:p w14:paraId="0602B4A5" w14:textId="77777777" w:rsidR="00311817" w:rsidRPr="00505CFE" w:rsidRDefault="001E4471" w:rsidP="00000D85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br w:type="page"/>
      </w:r>
      <w:r w:rsidR="00DD416B" w:rsidRPr="00505CFE">
        <w:rPr>
          <w:rFonts w:ascii="Times New Roman" w:hAnsi="Times New Roman"/>
          <w:sz w:val="26"/>
          <w:szCs w:val="26"/>
        </w:rPr>
        <w:lastRenderedPageBreak/>
        <w:t>П</w:t>
      </w:r>
      <w:r w:rsidR="00311817" w:rsidRPr="00505CFE">
        <w:rPr>
          <w:rFonts w:ascii="Times New Roman" w:hAnsi="Times New Roman"/>
          <w:sz w:val="26"/>
          <w:szCs w:val="26"/>
        </w:rPr>
        <w:t xml:space="preserve">риложение </w:t>
      </w:r>
    </w:p>
    <w:p w14:paraId="30D8BEB0" w14:textId="77777777" w:rsidR="00CB1B27" w:rsidRPr="00505CFE" w:rsidRDefault="00CB1B27" w:rsidP="001625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к Положению</w:t>
      </w:r>
    </w:p>
    <w:p w14:paraId="06183EDF" w14:textId="77777777" w:rsidR="0016254F" w:rsidRPr="00505CFE" w:rsidRDefault="00CB1B27" w:rsidP="001625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о городском конкурсе </w:t>
      </w:r>
      <w:r w:rsidR="001E4471" w:rsidRPr="00505CFE">
        <w:rPr>
          <w:rFonts w:ascii="Times New Roman" w:hAnsi="Times New Roman"/>
          <w:sz w:val="26"/>
          <w:szCs w:val="26"/>
        </w:rPr>
        <w:t>сочинений</w:t>
      </w:r>
      <w:r w:rsidRPr="00505CFE">
        <w:rPr>
          <w:rFonts w:ascii="Times New Roman" w:hAnsi="Times New Roman"/>
          <w:sz w:val="26"/>
          <w:szCs w:val="26"/>
        </w:rPr>
        <w:t xml:space="preserve"> </w:t>
      </w:r>
    </w:p>
    <w:p w14:paraId="6B30AC8A" w14:textId="77777777" w:rsidR="0016254F" w:rsidRPr="00505CFE" w:rsidRDefault="0016254F" w:rsidP="006C4E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58232E" w14:textId="77777777" w:rsidR="00A242BD" w:rsidRPr="00505CFE" w:rsidRDefault="00A242BD" w:rsidP="006C4E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4A734D" w14:textId="77777777" w:rsidR="00311817" w:rsidRPr="00505CFE" w:rsidRDefault="00311817" w:rsidP="006C4E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Заявка</w:t>
      </w:r>
    </w:p>
    <w:p w14:paraId="003637C7" w14:textId="77777777" w:rsidR="00A242BD" w:rsidRPr="00505CFE" w:rsidRDefault="00311817" w:rsidP="001625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на участие в </w:t>
      </w:r>
      <w:r w:rsidR="00E00EA9" w:rsidRPr="00505CFE">
        <w:rPr>
          <w:rFonts w:ascii="Times New Roman" w:hAnsi="Times New Roman"/>
          <w:sz w:val="26"/>
          <w:szCs w:val="26"/>
        </w:rPr>
        <w:t xml:space="preserve">городском </w:t>
      </w:r>
      <w:r w:rsidRPr="00505CFE">
        <w:rPr>
          <w:rFonts w:ascii="Times New Roman" w:hAnsi="Times New Roman"/>
          <w:sz w:val="26"/>
          <w:szCs w:val="26"/>
        </w:rPr>
        <w:t xml:space="preserve">конкурсе </w:t>
      </w:r>
      <w:r w:rsidR="0016254F" w:rsidRPr="00505CFE">
        <w:rPr>
          <w:rFonts w:ascii="Times New Roman" w:hAnsi="Times New Roman"/>
          <w:sz w:val="26"/>
          <w:szCs w:val="26"/>
        </w:rPr>
        <w:t>сочинений</w:t>
      </w:r>
    </w:p>
    <w:p w14:paraId="3B0688DD" w14:textId="77777777" w:rsidR="0016254F" w:rsidRPr="00505CFE" w:rsidRDefault="00311817" w:rsidP="001625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 xml:space="preserve"> </w:t>
      </w:r>
      <w:r w:rsidR="00A242BD" w:rsidRPr="00505CFE">
        <w:rPr>
          <w:rFonts w:ascii="Times New Roman" w:hAnsi="Times New Roman"/>
          <w:sz w:val="26"/>
          <w:szCs w:val="26"/>
        </w:rPr>
        <w:t>«Я горжусь!</w:t>
      </w:r>
      <w:r w:rsidR="0016254F" w:rsidRPr="00505CFE">
        <w:rPr>
          <w:rFonts w:ascii="Times New Roman" w:hAnsi="Times New Roman"/>
          <w:sz w:val="26"/>
          <w:szCs w:val="26"/>
        </w:rPr>
        <w:t xml:space="preserve"> Рассказы о Вологжанах</w:t>
      </w:r>
      <w:r w:rsidR="00A242BD" w:rsidRPr="00505CFE">
        <w:rPr>
          <w:rFonts w:ascii="Times New Roman" w:hAnsi="Times New Roman"/>
          <w:sz w:val="26"/>
          <w:szCs w:val="26"/>
        </w:rPr>
        <w:t>-</w:t>
      </w:r>
      <w:r w:rsidR="0016254F" w:rsidRPr="00505CFE">
        <w:rPr>
          <w:rFonts w:ascii="Times New Roman" w:hAnsi="Times New Roman"/>
          <w:sz w:val="26"/>
          <w:szCs w:val="26"/>
        </w:rPr>
        <w:t xml:space="preserve"> десантниках прошлого и настоящего»</w:t>
      </w:r>
    </w:p>
    <w:p w14:paraId="04BD4947" w14:textId="77777777" w:rsidR="003E4948" w:rsidRPr="00505CFE" w:rsidRDefault="00311817" w:rsidP="006C4E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среди учащихся образовательных школ города Вологды</w:t>
      </w:r>
    </w:p>
    <w:p w14:paraId="6CB0D320" w14:textId="77777777" w:rsidR="00A81E91" w:rsidRPr="00505CFE" w:rsidRDefault="00A81E91" w:rsidP="006C4E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A06484" w14:textId="77777777" w:rsidR="00A242BD" w:rsidRPr="00505CFE" w:rsidRDefault="00A242BD" w:rsidP="006C4E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456"/>
      </w:tblGrid>
      <w:tr w:rsidR="003E4948" w:rsidRPr="00505CFE" w14:paraId="1A04AA4D" w14:textId="77777777" w:rsidTr="00A242BD">
        <w:tc>
          <w:tcPr>
            <w:tcW w:w="3510" w:type="dxa"/>
            <w:shd w:val="clear" w:color="auto" w:fill="auto"/>
          </w:tcPr>
          <w:p w14:paraId="623CF963" w14:textId="77777777" w:rsidR="003E4948" w:rsidRPr="00505CFE" w:rsidRDefault="00311817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5CFE">
              <w:rPr>
                <w:rFonts w:ascii="Times New Roman" w:hAnsi="Times New Roman"/>
                <w:sz w:val="26"/>
                <w:szCs w:val="26"/>
              </w:rPr>
              <w:t>Номер МОУ СОШ,</w:t>
            </w:r>
            <w:r w:rsidR="00CB1B27" w:rsidRPr="00505CFE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CA16C5" w:rsidRPr="00505CFE">
              <w:rPr>
                <w:rFonts w:ascii="Times New Roman" w:hAnsi="Times New Roman"/>
                <w:sz w:val="26"/>
                <w:szCs w:val="26"/>
              </w:rPr>
              <w:t>ласс</w:t>
            </w:r>
          </w:p>
          <w:p w14:paraId="58383836" w14:textId="77777777" w:rsidR="00A242BD" w:rsidRPr="00505CFE" w:rsidRDefault="00A242BD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14:paraId="7FD14302" w14:textId="77777777" w:rsidR="003E4948" w:rsidRPr="00505CFE" w:rsidRDefault="003E4948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948" w:rsidRPr="00505CFE" w14:paraId="343A685E" w14:textId="77777777" w:rsidTr="00A242BD">
        <w:tc>
          <w:tcPr>
            <w:tcW w:w="3510" w:type="dxa"/>
            <w:shd w:val="clear" w:color="auto" w:fill="auto"/>
          </w:tcPr>
          <w:p w14:paraId="40060824" w14:textId="77777777" w:rsidR="003E4948" w:rsidRPr="00505CFE" w:rsidRDefault="003E4948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5CFE">
              <w:rPr>
                <w:rFonts w:ascii="Times New Roman" w:hAnsi="Times New Roman"/>
                <w:sz w:val="26"/>
                <w:szCs w:val="26"/>
              </w:rPr>
              <w:t>Ф.И.О. участника</w:t>
            </w:r>
          </w:p>
          <w:p w14:paraId="42732173" w14:textId="77777777" w:rsidR="00A242BD" w:rsidRPr="00505CFE" w:rsidRDefault="00A242BD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14:paraId="55D7007C" w14:textId="77777777" w:rsidR="003E4948" w:rsidRPr="00505CFE" w:rsidRDefault="003E4948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948" w:rsidRPr="00505CFE" w14:paraId="1BDCF9EC" w14:textId="77777777" w:rsidTr="00A242BD">
        <w:tc>
          <w:tcPr>
            <w:tcW w:w="3510" w:type="dxa"/>
            <w:shd w:val="clear" w:color="auto" w:fill="auto"/>
          </w:tcPr>
          <w:p w14:paraId="3FC2B763" w14:textId="77777777" w:rsidR="003E4948" w:rsidRPr="00505CFE" w:rsidRDefault="003E4948" w:rsidP="001E44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5CFE">
              <w:rPr>
                <w:rFonts w:ascii="Times New Roman" w:hAnsi="Times New Roman"/>
                <w:sz w:val="26"/>
                <w:szCs w:val="26"/>
              </w:rPr>
              <w:t>Н</w:t>
            </w:r>
            <w:r w:rsidR="001E4471" w:rsidRPr="00505CFE">
              <w:rPr>
                <w:rFonts w:ascii="Times New Roman" w:hAnsi="Times New Roman"/>
                <w:sz w:val="26"/>
                <w:szCs w:val="26"/>
              </w:rPr>
              <w:t>азвание сочинения</w:t>
            </w:r>
          </w:p>
          <w:p w14:paraId="2C02379E" w14:textId="77777777" w:rsidR="00A242BD" w:rsidRPr="00505CFE" w:rsidRDefault="00A242BD" w:rsidP="001E44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14:paraId="6C1C7C64" w14:textId="77777777" w:rsidR="003E4948" w:rsidRPr="00505CFE" w:rsidRDefault="003E4948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948" w:rsidRPr="00505CFE" w14:paraId="56B2F0D9" w14:textId="77777777" w:rsidTr="00A242BD">
        <w:tc>
          <w:tcPr>
            <w:tcW w:w="3510" w:type="dxa"/>
            <w:shd w:val="clear" w:color="auto" w:fill="auto"/>
          </w:tcPr>
          <w:p w14:paraId="076C944D" w14:textId="77777777" w:rsidR="003E4948" w:rsidRPr="00505CFE" w:rsidRDefault="001E4471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5CFE">
              <w:rPr>
                <w:rFonts w:ascii="Times New Roman" w:hAnsi="Times New Roman"/>
                <w:sz w:val="26"/>
                <w:szCs w:val="26"/>
              </w:rPr>
              <w:t>Количество фотографий</w:t>
            </w:r>
          </w:p>
          <w:p w14:paraId="6B81FEF9" w14:textId="77777777" w:rsidR="00A242BD" w:rsidRPr="00505CFE" w:rsidRDefault="00A242BD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14:paraId="751F8EB7" w14:textId="77777777" w:rsidR="003E4948" w:rsidRPr="00505CFE" w:rsidRDefault="003E4948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948" w:rsidRPr="00505CFE" w14:paraId="5DB1FF06" w14:textId="77777777" w:rsidTr="00A242BD">
        <w:tc>
          <w:tcPr>
            <w:tcW w:w="3510" w:type="dxa"/>
            <w:shd w:val="clear" w:color="auto" w:fill="auto"/>
          </w:tcPr>
          <w:p w14:paraId="29CEA41A" w14:textId="77777777" w:rsidR="003E4948" w:rsidRPr="00505CFE" w:rsidRDefault="00CA16C5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5CFE">
              <w:rPr>
                <w:rFonts w:ascii="Times New Roman" w:hAnsi="Times New Roman"/>
                <w:sz w:val="26"/>
                <w:szCs w:val="26"/>
              </w:rPr>
              <w:t>Дата заполнения</w:t>
            </w:r>
          </w:p>
          <w:p w14:paraId="777A492A" w14:textId="77777777" w:rsidR="00A242BD" w:rsidRPr="00505CFE" w:rsidRDefault="00A242BD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14:paraId="2955DAA7" w14:textId="77777777" w:rsidR="003E4948" w:rsidRPr="00505CFE" w:rsidRDefault="003E4948" w:rsidP="006C4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0917887" w14:textId="77777777" w:rsidR="003E4948" w:rsidRPr="00505CFE" w:rsidRDefault="003E4948" w:rsidP="006C4E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C9835F" w14:textId="77777777" w:rsidR="0016254F" w:rsidRPr="00505CFE" w:rsidRDefault="0016254F" w:rsidP="006C4E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C1B36B" w14:textId="77777777" w:rsidR="0016254F" w:rsidRPr="00505CFE" w:rsidRDefault="0016254F" w:rsidP="006C4E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0CFCE4" w14:textId="77777777" w:rsidR="0016254F" w:rsidRPr="00505CFE" w:rsidRDefault="0016254F" w:rsidP="006C4E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4E9BAE" w14:textId="77777777" w:rsidR="00A81E91" w:rsidRPr="00505CFE" w:rsidRDefault="0016254F" w:rsidP="006C4E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А.Б</w:t>
      </w:r>
      <w:r w:rsidR="00A81E91" w:rsidRPr="00505CFE">
        <w:rPr>
          <w:rFonts w:ascii="Times New Roman" w:hAnsi="Times New Roman"/>
          <w:sz w:val="26"/>
          <w:szCs w:val="26"/>
        </w:rPr>
        <w:t>.</w:t>
      </w:r>
      <w:r w:rsidR="001E4471" w:rsidRPr="00505CFE">
        <w:rPr>
          <w:rFonts w:ascii="Times New Roman" w:hAnsi="Times New Roman"/>
          <w:sz w:val="26"/>
          <w:szCs w:val="26"/>
        </w:rPr>
        <w:t xml:space="preserve"> Леонтьев</w:t>
      </w:r>
    </w:p>
    <w:p w14:paraId="35B74EC8" w14:textId="77777777" w:rsidR="00A81E91" w:rsidRPr="00505CFE" w:rsidRDefault="00A81E91" w:rsidP="006C4E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5CFE">
        <w:rPr>
          <w:rFonts w:ascii="Times New Roman" w:hAnsi="Times New Roman"/>
          <w:sz w:val="26"/>
          <w:szCs w:val="26"/>
        </w:rPr>
        <w:t>72 24 20</w:t>
      </w:r>
    </w:p>
    <w:sectPr w:rsidR="00A81E91" w:rsidRPr="00505CFE" w:rsidSect="00951CD6">
      <w:type w:val="continuous"/>
      <w:pgSz w:w="11906" w:h="16838"/>
      <w:pgMar w:top="-851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76B3" w14:textId="77777777" w:rsidR="005C3912" w:rsidRDefault="005C3912" w:rsidP="009520D8">
      <w:pPr>
        <w:spacing w:after="0" w:line="240" w:lineRule="auto"/>
      </w:pPr>
      <w:r>
        <w:separator/>
      </w:r>
    </w:p>
  </w:endnote>
  <w:endnote w:type="continuationSeparator" w:id="0">
    <w:p w14:paraId="7779C437" w14:textId="77777777" w:rsidR="005C3912" w:rsidRDefault="005C3912" w:rsidP="0095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BEEF" w14:textId="77777777" w:rsidR="005C3912" w:rsidRDefault="005C3912" w:rsidP="009520D8">
      <w:pPr>
        <w:spacing w:after="0" w:line="240" w:lineRule="auto"/>
      </w:pPr>
      <w:r>
        <w:separator/>
      </w:r>
    </w:p>
  </w:footnote>
  <w:footnote w:type="continuationSeparator" w:id="0">
    <w:p w14:paraId="2CDEBDE8" w14:textId="77777777" w:rsidR="005C3912" w:rsidRDefault="005C3912" w:rsidP="0095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1C7B" w14:textId="77777777" w:rsidR="009520D8" w:rsidRDefault="009520D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309F4">
      <w:rPr>
        <w:noProof/>
      </w:rPr>
      <w:t>2</w:t>
    </w:r>
    <w:r>
      <w:fldChar w:fldCharType="end"/>
    </w:r>
  </w:p>
  <w:p w14:paraId="663388AD" w14:textId="77777777" w:rsidR="009520D8" w:rsidRDefault="00952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DB5"/>
    <w:multiLevelType w:val="hybridMultilevel"/>
    <w:tmpl w:val="999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210"/>
    <w:multiLevelType w:val="multilevel"/>
    <w:tmpl w:val="05923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F15214"/>
    <w:multiLevelType w:val="hybridMultilevel"/>
    <w:tmpl w:val="EB8A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E5"/>
    <w:rsid w:val="00000D85"/>
    <w:rsid w:val="00033E23"/>
    <w:rsid w:val="00045626"/>
    <w:rsid w:val="00046F70"/>
    <w:rsid w:val="001049B8"/>
    <w:rsid w:val="0016254F"/>
    <w:rsid w:val="00165362"/>
    <w:rsid w:val="0017131A"/>
    <w:rsid w:val="001D59A8"/>
    <w:rsid w:val="001E4471"/>
    <w:rsid w:val="001F151D"/>
    <w:rsid w:val="001F61FB"/>
    <w:rsid w:val="00204F73"/>
    <w:rsid w:val="00214D65"/>
    <w:rsid w:val="002A3457"/>
    <w:rsid w:val="002C09A5"/>
    <w:rsid w:val="002F1B27"/>
    <w:rsid w:val="00305057"/>
    <w:rsid w:val="00311817"/>
    <w:rsid w:val="00312C86"/>
    <w:rsid w:val="0035315C"/>
    <w:rsid w:val="003555E7"/>
    <w:rsid w:val="00370061"/>
    <w:rsid w:val="00374D8F"/>
    <w:rsid w:val="003757E3"/>
    <w:rsid w:val="00377471"/>
    <w:rsid w:val="003869A9"/>
    <w:rsid w:val="003C5362"/>
    <w:rsid w:val="003E4948"/>
    <w:rsid w:val="004204C8"/>
    <w:rsid w:val="00490972"/>
    <w:rsid w:val="00501D70"/>
    <w:rsid w:val="00505CFE"/>
    <w:rsid w:val="005130F8"/>
    <w:rsid w:val="00515198"/>
    <w:rsid w:val="005154BA"/>
    <w:rsid w:val="005420CA"/>
    <w:rsid w:val="0055774D"/>
    <w:rsid w:val="00562FA6"/>
    <w:rsid w:val="005971D2"/>
    <w:rsid w:val="005A0E1D"/>
    <w:rsid w:val="005A1A3A"/>
    <w:rsid w:val="005C3912"/>
    <w:rsid w:val="006166BE"/>
    <w:rsid w:val="00625F99"/>
    <w:rsid w:val="006545F9"/>
    <w:rsid w:val="0065463E"/>
    <w:rsid w:val="006671DA"/>
    <w:rsid w:val="006921E7"/>
    <w:rsid w:val="006938BF"/>
    <w:rsid w:val="006A6B33"/>
    <w:rsid w:val="006C4E87"/>
    <w:rsid w:val="006F5C90"/>
    <w:rsid w:val="00704CDA"/>
    <w:rsid w:val="00743528"/>
    <w:rsid w:val="007B07D8"/>
    <w:rsid w:val="007C0751"/>
    <w:rsid w:val="007C6CE1"/>
    <w:rsid w:val="00803148"/>
    <w:rsid w:val="00811C41"/>
    <w:rsid w:val="00820C84"/>
    <w:rsid w:val="008519BD"/>
    <w:rsid w:val="00863B93"/>
    <w:rsid w:val="008675E3"/>
    <w:rsid w:val="00875B37"/>
    <w:rsid w:val="008D1926"/>
    <w:rsid w:val="008D2861"/>
    <w:rsid w:val="008D42E5"/>
    <w:rsid w:val="008F46F4"/>
    <w:rsid w:val="009062BB"/>
    <w:rsid w:val="00951CD6"/>
    <w:rsid w:val="009520D8"/>
    <w:rsid w:val="00991E82"/>
    <w:rsid w:val="00993255"/>
    <w:rsid w:val="00A15BD1"/>
    <w:rsid w:val="00A242BD"/>
    <w:rsid w:val="00A81E91"/>
    <w:rsid w:val="00B0675F"/>
    <w:rsid w:val="00B31BE7"/>
    <w:rsid w:val="00B71F69"/>
    <w:rsid w:val="00B866EE"/>
    <w:rsid w:val="00B90C61"/>
    <w:rsid w:val="00BA27EC"/>
    <w:rsid w:val="00BC25CA"/>
    <w:rsid w:val="00BC374D"/>
    <w:rsid w:val="00BF339D"/>
    <w:rsid w:val="00C07C26"/>
    <w:rsid w:val="00C15CC2"/>
    <w:rsid w:val="00C309F4"/>
    <w:rsid w:val="00C45E61"/>
    <w:rsid w:val="00C47E35"/>
    <w:rsid w:val="00C54C4A"/>
    <w:rsid w:val="00C74C8B"/>
    <w:rsid w:val="00C765B3"/>
    <w:rsid w:val="00CA16C5"/>
    <w:rsid w:val="00CA5BF9"/>
    <w:rsid w:val="00CB1B27"/>
    <w:rsid w:val="00CC2E4A"/>
    <w:rsid w:val="00D42DC0"/>
    <w:rsid w:val="00D4354C"/>
    <w:rsid w:val="00D914CB"/>
    <w:rsid w:val="00DD230E"/>
    <w:rsid w:val="00DD416B"/>
    <w:rsid w:val="00E00314"/>
    <w:rsid w:val="00E00EA9"/>
    <w:rsid w:val="00E14618"/>
    <w:rsid w:val="00E16F26"/>
    <w:rsid w:val="00E249BD"/>
    <w:rsid w:val="00E30350"/>
    <w:rsid w:val="00E32942"/>
    <w:rsid w:val="00E37056"/>
    <w:rsid w:val="00E61DA5"/>
    <w:rsid w:val="00ED060F"/>
    <w:rsid w:val="00ED0D8D"/>
    <w:rsid w:val="00ED449A"/>
    <w:rsid w:val="00ED58E1"/>
    <w:rsid w:val="00EE1B3C"/>
    <w:rsid w:val="00F131B0"/>
    <w:rsid w:val="00F22DDC"/>
    <w:rsid w:val="00F36893"/>
    <w:rsid w:val="00F562F6"/>
    <w:rsid w:val="00F84A97"/>
    <w:rsid w:val="00FA7046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FAA86F"/>
  <w15:chartTrackingRefBased/>
  <w15:docId w15:val="{6CBFAA50-808C-244C-9CB5-34BB756E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2E5"/>
    <w:pPr>
      <w:ind w:left="720"/>
      <w:contextualSpacing/>
    </w:pPr>
  </w:style>
  <w:style w:type="table" w:styleId="TableGrid">
    <w:name w:val="Table Grid"/>
    <w:basedOn w:val="TableNormal"/>
    <w:uiPriority w:val="59"/>
    <w:rsid w:val="00CA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449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0675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520D8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520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20D8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520D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B1B27"/>
    <w:rPr>
      <w:color w:val="0000FF"/>
      <w:u w:val="single"/>
    </w:rPr>
  </w:style>
  <w:style w:type="character" w:styleId="Strong">
    <w:name w:val="Strong"/>
    <w:uiPriority w:val="22"/>
    <w:qFormat/>
    <w:rsid w:val="0090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v35@vologd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v35@vologda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ologda_patrio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53F7-681E-6D42-9047-FF332002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Links>
    <vt:vector size="18" baseType="variant">
      <vt:variant>
        <vt:i4>1179746</vt:i4>
      </vt:variant>
      <vt:variant>
        <vt:i4>6</vt:i4>
      </vt:variant>
      <vt:variant>
        <vt:i4>0</vt:i4>
      </vt:variant>
      <vt:variant>
        <vt:i4>5</vt:i4>
      </vt:variant>
      <vt:variant>
        <vt:lpwstr>mailto:cpv35@vologda-city.ru</vt:lpwstr>
      </vt:variant>
      <vt:variant>
        <vt:lpwstr/>
      </vt:variant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cpv35@vologda-city.ru</vt:lpwstr>
      </vt:variant>
      <vt:variant>
        <vt:lpwstr/>
      </vt:variant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>https://vk.com/vologda_patri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</dc:creator>
  <cp:keywords/>
  <cp:lastModifiedBy>Иван Корытов</cp:lastModifiedBy>
  <cp:revision>5</cp:revision>
  <cp:lastPrinted>2020-01-21T07:51:00Z</cp:lastPrinted>
  <dcterms:created xsi:type="dcterms:W3CDTF">2020-04-08T19:08:00Z</dcterms:created>
  <dcterms:modified xsi:type="dcterms:W3CDTF">2020-04-10T10:04:00Z</dcterms:modified>
</cp:coreProperties>
</file>